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1B3" w:rsidRPr="00C61282" w:rsidRDefault="003C2D66" w:rsidP="00C612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C61282">
        <w:rPr>
          <w:rFonts w:ascii="Times New Roman" w:eastAsia="Times New Roman" w:hAnsi="Times New Roman" w:cs="Times New Roman"/>
          <w:b/>
          <w:bCs/>
          <w:sz w:val="28"/>
          <w:szCs w:val="28"/>
        </w:rPr>
        <w:t>Конспект</w:t>
      </w:r>
      <w:r w:rsidR="00810AA8" w:rsidRPr="00C612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282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ия</w:t>
      </w:r>
      <w:r w:rsidR="001141B3" w:rsidRPr="00C612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нетрадиционному рисованию </w:t>
      </w:r>
      <w:r w:rsidR="001141B3" w:rsidRPr="00C6128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C6128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нежинки</w:t>
      </w:r>
      <w:r w:rsidR="001141B3" w:rsidRPr="00C6128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C61282" w:rsidRPr="00C61282" w:rsidRDefault="00C61282" w:rsidP="00C61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Pr="00C6128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рисование с помощью трафарета, клея ПВА и соли).</w:t>
      </w:r>
    </w:p>
    <w:p w:rsidR="001141B3" w:rsidRPr="00380899" w:rsidRDefault="00380899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</w:t>
      </w:r>
    </w:p>
    <w:p w:rsidR="003C2D66" w:rsidRPr="00C61282" w:rsidRDefault="001141B3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282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C612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C2D66" w:rsidRPr="00C61282" w:rsidRDefault="003C2D66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282">
        <w:rPr>
          <w:rFonts w:ascii="Times New Roman" w:hAnsi="Times New Roman" w:cs="Times New Roman"/>
          <w:sz w:val="28"/>
          <w:szCs w:val="28"/>
        </w:rPr>
        <w:t>Обучение детей новому</w:t>
      </w:r>
      <w:r w:rsidRPr="00C6128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пособу художественного изображения</w:t>
      </w:r>
      <w:r w:rsidRPr="00C61282">
        <w:rPr>
          <w:rFonts w:ascii="Times New Roman" w:hAnsi="Times New Roman" w:cs="Times New Roman"/>
          <w:sz w:val="28"/>
          <w:szCs w:val="28"/>
        </w:rPr>
        <w:t xml:space="preserve">: присыпание солью по </w:t>
      </w:r>
      <w:r w:rsidR="0097538E" w:rsidRPr="00C61282">
        <w:rPr>
          <w:rFonts w:ascii="Times New Roman" w:hAnsi="Times New Roman" w:cs="Times New Roman"/>
          <w:sz w:val="28"/>
          <w:szCs w:val="28"/>
        </w:rPr>
        <w:t xml:space="preserve">клею ПВА </w:t>
      </w:r>
      <w:r w:rsidRPr="00C61282">
        <w:rPr>
          <w:rFonts w:ascii="Times New Roman" w:hAnsi="Times New Roman" w:cs="Times New Roman"/>
          <w:sz w:val="28"/>
          <w:szCs w:val="28"/>
        </w:rPr>
        <w:t>для создания объемности изображения.</w:t>
      </w:r>
    </w:p>
    <w:p w:rsidR="001141B3" w:rsidRPr="00C61282" w:rsidRDefault="001141B3" w:rsidP="00C61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28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1141B3" w:rsidRPr="00C61282" w:rsidRDefault="001141B3" w:rsidP="00C6128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C61282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>Образовательные:</w:t>
      </w:r>
    </w:p>
    <w:p w:rsidR="003C2D66" w:rsidRPr="00C61282" w:rsidRDefault="003C2D66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282">
        <w:rPr>
          <w:rFonts w:ascii="Times New Roman" w:hAnsi="Times New Roman" w:cs="Times New Roman"/>
          <w:sz w:val="28"/>
          <w:szCs w:val="28"/>
        </w:rPr>
        <w:t xml:space="preserve">- совершенствовать умения и навыки в свободном экспериментировании с </w:t>
      </w:r>
      <w:r w:rsidR="007701DF" w:rsidRPr="00C61282">
        <w:rPr>
          <w:rFonts w:ascii="Times New Roman" w:hAnsi="Times New Roman" w:cs="Times New Roman"/>
          <w:sz w:val="28"/>
          <w:szCs w:val="28"/>
        </w:rPr>
        <w:t xml:space="preserve">клеем ПВА и </w:t>
      </w:r>
      <w:r w:rsidRPr="00C61282">
        <w:rPr>
          <w:rFonts w:ascii="Times New Roman" w:hAnsi="Times New Roman" w:cs="Times New Roman"/>
          <w:sz w:val="28"/>
          <w:szCs w:val="28"/>
        </w:rPr>
        <w:t>солью;</w:t>
      </w:r>
    </w:p>
    <w:p w:rsidR="00886C05" w:rsidRPr="00C61282" w:rsidRDefault="00886C05" w:rsidP="00C612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61282">
        <w:rPr>
          <w:rFonts w:ascii="Times New Roman" w:hAnsi="Times New Roman" w:cs="Times New Roman"/>
          <w:sz w:val="28"/>
          <w:szCs w:val="28"/>
        </w:rPr>
        <w:t xml:space="preserve">- </w:t>
      </w:r>
      <w:r w:rsidR="007701DF" w:rsidRPr="00C61282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Pr="00C61282">
        <w:rPr>
          <w:rFonts w:ascii="Times New Roman" w:hAnsi="Times New Roman" w:cs="Times New Roman"/>
          <w:sz w:val="28"/>
          <w:szCs w:val="28"/>
        </w:rPr>
        <w:t xml:space="preserve">учить детей пользоваться трафаретом, </w:t>
      </w:r>
      <w:r w:rsidRPr="00C61282">
        <w:rPr>
          <w:rFonts w:ascii="Times New Roman" w:eastAsia="Calibri" w:hAnsi="Times New Roman" w:cs="Times New Roman"/>
          <w:sz w:val="28"/>
          <w:szCs w:val="28"/>
        </w:rPr>
        <w:t>планировать расположение его на плоскости;</w:t>
      </w:r>
    </w:p>
    <w:p w:rsidR="001141B3" w:rsidRPr="00C61282" w:rsidRDefault="003C2D66" w:rsidP="00C61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282">
        <w:rPr>
          <w:rFonts w:ascii="Times New Roman" w:hAnsi="Times New Roman" w:cs="Times New Roman"/>
          <w:sz w:val="28"/>
          <w:szCs w:val="28"/>
        </w:rPr>
        <w:t xml:space="preserve">- </w:t>
      </w:r>
      <w:r w:rsidR="009E0E9E" w:rsidRPr="00C61282">
        <w:rPr>
          <w:rFonts w:ascii="Times New Roman" w:hAnsi="Times New Roman" w:cs="Times New Roman"/>
          <w:sz w:val="28"/>
          <w:szCs w:val="28"/>
        </w:rPr>
        <w:t xml:space="preserve">учить замечать </w:t>
      </w:r>
      <w:r w:rsidR="009E0E9E" w:rsidRPr="00C6128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асоту снежинок и</w:t>
      </w:r>
      <w:r w:rsidR="009E0E9E" w:rsidRPr="00C61282">
        <w:rPr>
          <w:rFonts w:ascii="Times New Roman" w:hAnsi="Times New Roman" w:cs="Times New Roman"/>
          <w:sz w:val="28"/>
          <w:szCs w:val="28"/>
        </w:rPr>
        <w:t xml:space="preserve"> </w:t>
      </w:r>
      <w:r w:rsidRPr="00C61282">
        <w:rPr>
          <w:rFonts w:ascii="Times New Roman" w:hAnsi="Times New Roman" w:cs="Times New Roman"/>
          <w:sz w:val="28"/>
          <w:szCs w:val="28"/>
        </w:rPr>
        <w:t>развивать зрительную наблюдательность</w:t>
      </w:r>
      <w:r w:rsidR="00E332C2" w:rsidRPr="00C61282">
        <w:rPr>
          <w:rFonts w:ascii="Times New Roman" w:hAnsi="Times New Roman" w:cs="Times New Roman"/>
          <w:sz w:val="28"/>
          <w:szCs w:val="28"/>
        </w:rPr>
        <w:t xml:space="preserve"> и</w:t>
      </w:r>
      <w:r w:rsidR="007701DF" w:rsidRPr="00C61282">
        <w:rPr>
          <w:rFonts w:ascii="Times New Roman" w:hAnsi="Times New Roman" w:cs="Times New Roman"/>
          <w:sz w:val="28"/>
          <w:szCs w:val="28"/>
        </w:rPr>
        <w:t xml:space="preserve"> </w:t>
      </w:r>
      <w:r w:rsidRPr="00C61282">
        <w:rPr>
          <w:rFonts w:ascii="Times New Roman" w:hAnsi="Times New Roman" w:cs="Times New Roman"/>
          <w:sz w:val="28"/>
          <w:szCs w:val="28"/>
        </w:rPr>
        <w:t>желание отра</w:t>
      </w:r>
      <w:r w:rsidR="007701DF" w:rsidRPr="00C61282">
        <w:rPr>
          <w:rFonts w:ascii="Times New Roman" w:hAnsi="Times New Roman" w:cs="Times New Roman"/>
          <w:sz w:val="28"/>
          <w:szCs w:val="28"/>
        </w:rPr>
        <w:t>жать</w:t>
      </w:r>
      <w:r w:rsidRPr="00C61282">
        <w:rPr>
          <w:rFonts w:ascii="Times New Roman" w:hAnsi="Times New Roman" w:cs="Times New Roman"/>
          <w:sz w:val="28"/>
          <w:szCs w:val="28"/>
        </w:rPr>
        <w:t xml:space="preserve"> увиденное в своем творчестве</w:t>
      </w:r>
      <w:r w:rsidR="007701DF" w:rsidRPr="00C61282">
        <w:rPr>
          <w:rFonts w:ascii="Times New Roman" w:hAnsi="Times New Roman" w:cs="Times New Roman"/>
          <w:sz w:val="28"/>
          <w:szCs w:val="28"/>
        </w:rPr>
        <w:t>.</w:t>
      </w:r>
    </w:p>
    <w:p w:rsidR="001141B3" w:rsidRPr="00C61282" w:rsidRDefault="001141B3" w:rsidP="00C61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61282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>Воспитательные:</w:t>
      </w:r>
    </w:p>
    <w:p w:rsidR="001141B3" w:rsidRPr="00C61282" w:rsidRDefault="001141B3" w:rsidP="00C61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28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воспитывать интерес к </w:t>
      </w:r>
      <w:r w:rsidR="00886C05" w:rsidRPr="00C6128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традиционному </w:t>
      </w:r>
      <w:r w:rsidR="003C2D66" w:rsidRPr="00C6128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исованию;</w:t>
      </w:r>
    </w:p>
    <w:p w:rsidR="00886C05" w:rsidRPr="00C61282" w:rsidRDefault="001141B3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28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воспитывать эм</w:t>
      </w:r>
      <w:r w:rsidR="00886C05" w:rsidRPr="00C6128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ционально-эстетические чувства и </w:t>
      </w:r>
      <w:r w:rsidR="00886C05" w:rsidRPr="00C61282">
        <w:rPr>
          <w:rFonts w:ascii="Times New Roman" w:hAnsi="Times New Roman" w:cs="Times New Roman"/>
          <w:sz w:val="28"/>
          <w:szCs w:val="28"/>
        </w:rPr>
        <w:t>чувства радости от полученного результата.</w:t>
      </w:r>
    </w:p>
    <w:p w:rsidR="001141B3" w:rsidRPr="00C61282" w:rsidRDefault="001141B3" w:rsidP="00C6128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C61282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>Развивающие:</w:t>
      </w:r>
    </w:p>
    <w:p w:rsidR="006767BA" w:rsidRPr="00C61282" w:rsidRDefault="006767BA" w:rsidP="00C6128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C6128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- учить детей подбирать однокоренные (родственные) слова к словам снег и снежинка;</w:t>
      </w:r>
    </w:p>
    <w:p w:rsidR="007701DF" w:rsidRPr="00C61282" w:rsidRDefault="007701DF" w:rsidP="00C6128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C6128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развивать умение выразительно рассказывать стихотворения;</w:t>
      </w:r>
    </w:p>
    <w:p w:rsidR="001141B3" w:rsidRPr="00C61282" w:rsidRDefault="001141B3" w:rsidP="00C61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28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развивать творческие способности, фантазию;</w:t>
      </w:r>
    </w:p>
    <w:p w:rsidR="001141B3" w:rsidRPr="00C61282" w:rsidRDefault="001141B3" w:rsidP="00C61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28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развивать мелкую моторику рук;</w:t>
      </w:r>
    </w:p>
    <w:p w:rsidR="00E332C2" w:rsidRPr="00C61282" w:rsidRDefault="001141B3" w:rsidP="00C61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6128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способствовать развитию мышления, внимания, воображения</w:t>
      </w:r>
      <w:r w:rsidR="00E332C2" w:rsidRPr="00C6128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1141B3" w:rsidRPr="00C61282" w:rsidRDefault="001141B3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282">
        <w:rPr>
          <w:rFonts w:ascii="Times New Roman" w:hAnsi="Times New Roman" w:cs="Times New Roman"/>
          <w:b/>
          <w:sz w:val="28"/>
          <w:szCs w:val="28"/>
        </w:rPr>
        <w:t>Образовательные области</w:t>
      </w:r>
      <w:r w:rsidRPr="00C612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C2D66" w:rsidRPr="00C61282" w:rsidRDefault="001141B3" w:rsidP="00C61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28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«Художественно-эстетическое развитие»</w:t>
      </w:r>
      <w:r w:rsidRPr="00C612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28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«Познавательное развитие»</w:t>
      </w:r>
      <w:r w:rsidRPr="00C61282">
        <w:rPr>
          <w:rFonts w:ascii="Times New Roman" w:eastAsia="Times New Roman" w:hAnsi="Times New Roman" w:cs="Times New Roman"/>
          <w:sz w:val="28"/>
          <w:szCs w:val="28"/>
        </w:rPr>
        <w:t>, «Речевое развитие»</w:t>
      </w:r>
      <w:r w:rsidR="003C2D66" w:rsidRPr="00C612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0AA8" w:rsidRPr="00C61282" w:rsidRDefault="00810AA8" w:rsidP="00C6128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61282">
        <w:rPr>
          <w:rFonts w:ascii="Times New Roman" w:hAnsi="Times New Roman" w:cs="Times New Roman"/>
          <w:b/>
          <w:sz w:val="28"/>
          <w:szCs w:val="28"/>
        </w:rPr>
        <w:t>Предшествующая работа:</w:t>
      </w:r>
    </w:p>
    <w:p w:rsidR="00810AA8" w:rsidRPr="00C61282" w:rsidRDefault="00810AA8" w:rsidP="00C612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61282">
        <w:rPr>
          <w:rFonts w:ascii="Times New Roman" w:hAnsi="Times New Roman" w:cs="Times New Roman"/>
          <w:sz w:val="28"/>
          <w:szCs w:val="28"/>
        </w:rPr>
        <w:t>Поисковая работа по подбору иллюстративного материала по теме «Снежинки», рассматривание их, собеседование.</w:t>
      </w:r>
    </w:p>
    <w:p w:rsidR="00C61282" w:rsidRPr="00C61282" w:rsidRDefault="00C61282" w:rsidP="00C612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61282">
        <w:rPr>
          <w:rFonts w:ascii="Times New Roman" w:hAnsi="Times New Roman" w:cs="Times New Roman"/>
          <w:sz w:val="28"/>
          <w:szCs w:val="28"/>
        </w:rPr>
        <w:t>Разучивание стихотворений о снежинках.</w:t>
      </w:r>
    </w:p>
    <w:p w:rsidR="00C61282" w:rsidRPr="00C61282" w:rsidRDefault="00C61282" w:rsidP="00C612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61282">
        <w:rPr>
          <w:rFonts w:ascii="Times New Roman" w:hAnsi="Times New Roman" w:cs="Times New Roman"/>
          <w:sz w:val="28"/>
          <w:szCs w:val="28"/>
        </w:rPr>
        <w:t>Украшение приёмной и групповой комнат в стиле «Зима».</w:t>
      </w:r>
    </w:p>
    <w:p w:rsidR="00810AA8" w:rsidRPr="00C61282" w:rsidRDefault="00810AA8" w:rsidP="00C612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61282">
        <w:rPr>
          <w:rFonts w:ascii="Times New Roman" w:hAnsi="Times New Roman" w:cs="Times New Roman"/>
          <w:sz w:val="28"/>
          <w:szCs w:val="28"/>
        </w:rPr>
        <w:t xml:space="preserve">Подбор материала и инструментов, необходимых для работы. </w:t>
      </w:r>
    </w:p>
    <w:p w:rsidR="00C61282" w:rsidRPr="00C61282" w:rsidRDefault="00C61282" w:rsidP="00C612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61282">
        <w:rPr>
          <w:rFonts w:ascii="Times New Roman" w:hAnsi="Times New Roman" w:cs="Times New Roman"/>
          <w:sz w:val="28"/>
          <w:szCs w:val="28"/>
        </w:rPr>
        <w:t>Рисование снежинок</w:t>
      </w:r>
      <w:r w:rsidRPr="00C61282">
        <w:rPr>
          <w:rFonts w:ascii="Times New Roman" w:eastAsia="Times New Roman" w:hAnsi="Times New Roman" w:cs="Times New Roman"/>
          <w:sz w:val="28"/>
          <w:szCs w:val="28"/>
        </w:rPr>
        <w:t xml:space="preserve"> в технике «граттаж».</w:t>
      </w:r>
    </w:p>
    <w:p w:rsidR="008A6E29" w:rsidRPr="00C61282" w:rsidRDefault="008A6E29" w:rsidP="00C61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282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ое обеспечение:</w:t>
      </w:r>
    </w:p>
    <w:p w:rsidR="008A6E29" w:rsidRPr="00C61282" w:rsidRDefault="008A6E29" w:rsidP="00C61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6128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наглядност</w:t>
      </w:r>
      <w:r w:rsidR="009E0E9E" w:rsidRPr="00C6128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ь</w:t>
      </w:r>
      <w:r w:rsidRPr="00C6128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картин</w:t>
      </w:r>
      <w:r w:rsidR="009E0E9E" w:rsidRPr="00C6128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и</w:t>
      </w:r>
      <w:r w:rsidRPr="00C6128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иллюстрации</w:t>
      </w:r>
      <w:r w:rsidR="009E0E9E" w:rsidRPr="00C6128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 снежинками</w:t>
      </w:r>
      <w:r w:rsidRPr="00C6128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;</w:t>
      </w:r>
    </w:p>
    <w:p w:rsidR="009E0E9E" w:rsidRPr="00C61282" w:rsidRDefault="009E0E9E" w:rsidP="00C61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28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B95472" w:rsidRPr="00C6128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ластмассовые снежинки</w:t>
      </w:r>
      <w:r w:rsidR="00C61282" w:rsidRPr="00C6128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F962D2" w:rsidRPr="00C61282" w:rsidRDefault="00C61282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61282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- И</w:t>
      </w:r>
      <w:r w:rsidR="008A6E29" w:rsidRPr="00C61282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зобразительны</w:t>
      </w:r>
      <w:r w:rsidR="00F962D2" w:rsidRPr="00C61282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е </w:t>
      </w:r>
      <w:r w:rsidR="00F962D2" w:rsidRPr="00C61282">
        <w:rPr>
          <w:rFonts w:ascii="Times New Roman" w:hAnsi="Times New Roman" w:cs="Times New Roman"/>
          <w:sz w:val="28"/>
          <w:szCs w:val="28"/>
          <w:u w:val="single"/>
        </w:rPr>
        <w:t>материалы и инструменты</w:t>
      </w:r>
      <w:r w:rsidR="009E0E9E" w:rsidRPr="00C61282">
        <w:rPr>
          <w:rFonts w:ascii="Times New Roman" w:hAnsi="Times New Roman" w:cs="Times New Roman"/>
          <w:sz w:val="28"/>
          <w:szCs w:val="28"/>
          <w:u w:val="single"/>
        </w:rPr>
        <w:t xml:space="preserve"> на каждого ребёнка</w:t>
      </w:r>
      <w:r w:rsidR="00F962D2" w:rsidRPr="00C6128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962D2" w:rsidRPr="00C61282" w:rsidRDefault="00F962D2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282">
        <w:rPr>
          <w:rFonts w:ascii="Times New Roman" w:hAnsi="Times New Roman" w:cs="Times New Roman"/>
          <w:sz w:val="28"/>
          <w:szCs w:val="28"/>
        </w:rPr>
        <w:t>-</w:t>
      </w:r>
      <w:r w:rsidR="009E0E9E" w:rsidRPr="00C61282">
        <w:rPr>
          <w:rFonts w:ascii="Times New Roman" w:hAnsi="Times New Roman" w:cs="Times New Roman"/>
          <w:sz w:val="28"/>
          <w:szCs w:val="28"/>
        </w:rPr>
        <w:t xml:space="preserve"> </w:t>
      </w:r>
      <w:r w:rsidRPr="00C61282">
        <w:rPr>
          <w:rFonts w:ascii="Times New Roman" w:hAnsi="Times New Roman" w:cs="Times New Roman"/>
          <w:sz w:val="28"/>
          <w:szCs w:val="28"/>
        </w:rPr>
        <w:t>альбомный лист;</w:t>
      </w:r>
    </w:p>
    <w:p w:rsidR="00F962D2" w:rsidRPr="00C61282" w:rsidRDefault="009E0E9E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282">
        <w:rPr>
          <w:rFonts w:ascii="Times New Roman" w:hAnsi="Times New Roman" w:cs="Times New Roman"/>
          <w:sz w:val="28"/>
          <w:szCs w:val="28"/>
        </w:rPr>
        <w:t>- п</w:t>
      </w:r>
      <w:r w:rsidR="00F962D2" w:rsidRPr="00C61282">
        <w:rPr>
          <w:rFonts w:ascii="Times New Roman" w:hAnsi="Times New Roman" w:cs="Times New Roman"/>
          <w:sz w:val="28"/>
          <w:szCs w:val="28"/>
        </w:rPr>
        <w:t>ростой карандаш;</w:t>
      </w:r>
    </w:p>
    <w:p w:rsidR="009E0E9E" w:rsidRPr="00C61282" w:rsidRDefault="009E0E9E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282">
        <w:rPr>
          <w:rFonts w:ascii="Times New Roman" w:hAnsi="Times New Roman" w:cs="Times New Roman"/>
          <w:sz w:val="28"/>
          <w:szCs w:val="28"/>
        </w:rPr>
        <w:t xml:space="preserve">- </w:t>
      </w:r>
      <w:r w:rsidRPr="00C6128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афареты снежинок;</w:t>
      </w:r>
    </w:p>
    <w:p w:rsidR="009E0E9E" w:rsidRPr="00C61282" w:rsidRDefault="009E0E9E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282">
        <w:rPr>
          <w:rFonts w:ascii="Times New Roman" w:hAnsi="Times New Roman" w:cs="Times New Roman"/>
          <w:sz w:val="28"/>
          <w:szCs w:val="28"/>
        </w:rPr>
        <w:t>- клей ПВА</w:t>
      </w:r>
      <w:r w:rsidR="00B95472" w:rsidRPr="00C61282">
        <w:rPr>
          <w:rFonts w:ascii="Times New Roman" w:hAnsi="Times New Roman" w:cs="Times New Roman"/>
          <w:sz w:val="28"/>
          <w:szCs w:val="28"/>
        </w:rPr>
        <w:t xml:space="preserve"> (в розетке)</w:t>
      </w:r>
      <w:r w:rsidRPr="00C61282">
        <w:rPr>
          <w:rFonts w:ascii="Times New Roman" w:hAnsi="Times New Roman" w:cs="Times New Roman"/>
          <w:sz w:val="28"/>
          <w:szCs w:val="28"/>
        </w:rPr>
        <w:t>;</w:t>
      </w:r>
    </w:p>
    <w:p w:rsidR="00B95472" w:rsidRPr="00C61282" w:rsidRDefault="00B95472" w:rsidP="00C61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61282">
        <w:rPr>
          <w:rFonts w:ascii="Times New Roman" w:hAnsi="Times New Roman" w:cs="Times New Roman"/>
          <w:sz w:val="28"/>
          <w:szCs w:val="28"/>
        </w:rPr>
        <w:t xml:space="preserve">- 2 </w:t>
      </w:r>
      <w:r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озетки (для клея и соли);</w:t>
      </w:r>
    </w:p>
    <w:p w:rsidR="00887E0C" w:rsidRPr="00C61282" w:rsidRDefault="00887E0C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салфетка;</w:t>
      </w:r>
    </w:p>
    <w:p w:rsidR="00F962D2" w:rsidRPr="00C61282" w:rsidRDefault="009E0E9E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282">
        <w:rPr>
          <w:rFonts w:ascii="Times New Roman" w:hAnsi="Times New Roman" w:cs="Times New Roman"/>
          <w:sz w:val="28"/>
          <w:szCs w:val="28"/>
        </w:rPr>
        <w:lastRenderedPageBreak/>
        <w:t>- к</w:t>
      </w:r>
      <w:r w:rsidR="00F962D2" w:rsidRPr="00C61282">
        <w:rPr>
          <w:rFonts w:ascii="Times New Roman" w:hAnsi="Times New Roman" w:cs="Times New Roman"/>
          <w:sz w:val="28"/>
          <w:szCs w:val="28"/>
        </w:rPr>
        <w:t>ист</w:t>
      </w:r>
      <w:r w:rsidRPr="00C61282">
        <w:rPr>
          <w:rFonts w:ascii="Times New Roman" w:hAnsi="Times New Roman" w:cs="Times New Roman"/>
          <w:sz w:val="28"/>
          <w:szCs w:val="28"/>
        </w:rPr>
        <w:t>ь;</w:t>
      </w:r>
    </w:p>
    <w:p w:rsidR="00F962D2" w:rsidRPr="00C61282" w:rsidRDefault="009E0E9E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282">
        <w:rPr>
          <w:rFonts w:ascii="Times New Roman" w:hAnsi="Times New Roman" w:cs="Times New Roman"/>
          <w:sz w:val="28"/>
          <w:szCs w:val="28"/>
        </w:rPr>
        <w:t>- соль (простая поваренная).</w:t>
      </w:r>
    </w:p>
    <w:p w:rsidR="003C2D66" w:rsidRPr="00C61282" w:rsidRDefault="009E0E9E" w:rsidP="00C6128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28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  <w:r w:rsidR="008A6E29" w:rsidRPr="00C6128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зыкальное сопровождение к</w:t>
      </w:r>
      <w:r w:rsidR="003C2D66" w:rsidRPr="00C6128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нятию</w:t>
      </w:r>
      <w:r w:rsidRPr="00C6128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F962D2" w:rsidRPr="00C61282">
        <w:rPr>
          <w:rFonts w:ascii="Times New Roman" w:hAnsi="Times New Roman" w:cs="Times New Roman"/>
          <w:sz w:val="28"/>
          <w:szCs w:val="28"/>
        </w:rPr>
        <w:t>П.</w:t>
      </w:r>
      <w:r w:rsidR="00493E80">
        <w:rPr>
          <w:rFonts w:ascii="Times New Roman" w:hAnsi="Times New Roman" w:cs="Times New Roman"/>
          <w:sz w:val="28"/>
          <w:szCs w:val="28"/>
        </w:rPr>
        <w:t xml:space="preserve"> </w:t>
      </w:r>
      <w:r w:rsidR="00F962D2" w:rsidRPr="00C61282">
        <w:rPr>
          <w:rFonts w:ascii="Times New Roman" w:hAnsi="Times New Roman" w:cs="Times New Roman"/>
          <w:sz w:val="28"/>
          <w:szCs w:val="28"/>
        </w:rPr>
        <w:t>И.</w:t>
      </w:r>
      <w:r w:rsidR="00493E80">
        <w:rPr>
          <w:rFonts w:ascii="Times New Roman" w:hAnsi="Times New Roman" w:cs="Times New Roman"/>
          <w:sz w:val="28"/>
          <w:szCs w:val="28"/>
        </w:rPr>
        <w:t xml:space="preserve"> </w:t>
      </w:r>
      <w:r w:rsidR="00F962D2" w:rsidRPr="00C61282">
        <w:rPr>
          <w:rFonts w:ascii="Times New Roman" w:hAnsi="Times New Roman" w:cs="Times New Roman"/>
          <w:sz w:val="28"/>
          <w:szCs w:val="28"/>
        </w:rPr>
        <w:t xml:space="preserve">Чайковский </w:t>
      </w:r>
      <w:r w:rsidR="00B95472" w:rsidRPr="00C61282">
        <w:rPr>
          <w:rFonts w:ascii="Times New Roman" w:hAnsi="Times New Roman" w:cs="Times New Roman"/>
          <w:sz w:val="28"/>
          <w:szCs w:val="28"/>
        </w:rPr>
        <w:t xml:space="preserve">«Вальс снежинок», </w:t>
      </w:r>
      <w:r w:rsidR="00F962D2" w:rsidRPr="00C61282">
        <w:rPr>
          <w:rFonts w:ascii="Times New Roman" w:hAnsi="Times New Roman" w:cs="Times New Roman"/>
          <w:sz w:val="28"/>
          <w:szCs w:val="28"/>
        </w:rPr>
        <w:t>«Танец снежинок»,</w:t>
      </w:r>
      <w:r w:rsidR="00740B7E" w:rsidRPr="00C61282">
        <w:rPr>
          <w:rFonts w:ascii="Times New Roman" w:eastAsia="Times New Roman" w:hAnsi="Times New Roman" w:cs="Times New Roman"/>
          <w:sz w:val="28"/>
          <w:szCs w:val="28"/>
        </w:rPr>
        <w:t xml:space="preserve"> «Снежинки спускаются с неба» </w:t>
      </w:r>
      <w:r w:rsidR="00740B7E" w:rsidRPr="00C61282">
        <w:rPr>
          <w:rFonts w:ascii="Times New Roman" w:eastAsia="Times New Roman" w:hAnsi="Times New Roman" w:cs="Times New Roman"/>
          <w:i/>
          <w:sz w:val="28"/>
          <w:szCs w:val="28"/>
        </w:rPr>
        <w:t xml:space="preserve">(музыка В. Шаинского, слова А. Внукова). </w:t>
      </w:r>
    </w:p>
    <w:p w:rsidR="00740B7E" w:rsidRPr="00C61282" w:rsidRDefault="00740B7E" w:rsidP="00C61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282">
        <w:rPr>
          <w:rFonts w:ascii="Times New Roman" w:hAnsi="Times New Roman" w:cs="Times New Roman"/>
          <w:b/>
          <w:sz w:val="28"/>
          <w:szCs w:val="28"/>
        </w:rPr>
        <w:t>Ход занятия:</w:t>
      </w:r>
      <w:r w:rsidRPr="00C61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640F" w:rsidRPr="00C61282" w:rsidRDefault="006D640F" w:rsidP="00C6128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282">
        <w:rPr>
          <w:rFonts w:ascii="Times New Roman" w:eastAsia="Times New Roman" w:hAnsi="Times New Roman" w:cs="Times New Roman"/>
          <w:i/>
          <w:sz w:val="28"/>
          <w:szCs w:val="28"/>
        </w:rPr>
        <w:t>В группе организована выставка детских работ в технике «грат</w:t>
      </w:r>
      <w:r w:rsidR="00881E02" w:rsidRPr="00C61282">
        <w:rPr>
          <w:rFonts w:ascii="Times New Roman" w:eastAsia="Times New Roman" w:hAnsi="Times New Roman" w:cs="Times New Roman"/>
          <w:i/>
          <w:sz w:val="28"/>
          <w:szCs w:val="28"/>
        </w:rPr>
        <w:t>таж»</w:t>
      </w:r>
      <w:r w:rsidRPr="00C61282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881E02" w:rsidRPr="00C6128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61282">
        <w:rPr>
          <w:rFonts w:ascii="Times New Roman" w:eastAsia="Times New Roman" w:hAnsi="Times New Roman" w:cs="Times New Roman"/>
          <w:i/>
          <w:sz w:val="28"/>
          <w:szCs w:val="28"/>
        </w:rPr>
        <w:t>картинок, иллю</w:t>
      </w:r>
      <w:r w:rsidR="00881E02" w:rsidRPr="00C61282">
        <w:rPr>
          <w:rFonts w:ascii="Times New Roman" w:eastAsia="Times New Roman" w:hAnsi="Times New Roman" w:cs="Times New Roman"/>
          <w:i/>
          <w:sz w:val="28"/>
          <w:szCs w:val="28"/>
        </w:rPr>
        <w:t>страций с изображением снежинок.</w:t>
      </w:r>
    </w:p>
    <w:p w:rsidR="00740B7E" w:rsidRPr="00C61282" w:rsidRDefault="00740B7E" w:rsidP="00C612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8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C6128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40B7E" w:rsidRPr="00C61282" w:rsidRDefault="00740B7E" w:rsidP="00C61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282">
        <w:rPr>
          <w:rFonts w:ascii="Times New Roman" w:eastAsia="Times New Roman" w:hAnsi="Times New Roman" w:cs="Times New Roman"/>
          <w:sz w:val="28"/>
          <w:szCs w:val="28"/>
        </w:rPr>
        <w:t>Ребят</w:t>
      </w:r>
      <w:r w:rsidR="002409B6" w:rsidRPr="00C6128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61282">
        <w:rPr>
          <w:rFonts w:ascii="Times New Roman" w:eastAsia="Times New Roman" w:hAnsi="Times New Roman" w:cs="Times New Roman"/>
          <w:sz w:val="28"/>
          <w:szCs w:val="28"/>
        </w:rPr>
        <w:t xml:space="preserve">, посмотрите, </w:t>
      </w:r>
      <w:r w:rsidR="00E332C2" w:rsidRPr="00C61282">
        <w:rPr>
          <w:rFonts w:ascii="Times New Roman" w:eastAsia="Times New Roman" w:hAnsi="Times New Roman" w:cs="Times New Roman"/>
          <w:sz w:val="28"/>
          <w:szCs w:val="28"/>
        </w:rPr>
        <w:t xml:space="preserve">как много у нас </w:t>
      </w:r>
      <w:r w:rsidRPr="00C61282">
        <w:rPr>
          <w:rFonts w:ascii="Times New Roman" w:eastAsia="Times New Roman" w:hAnsi="Times New Roman" w:cs="Times New Roman"/>
          <w:sz w:val="28"/>
          <w:szCs w:val="28"/>
        </w:rPr>
        <w:t>в групп</w:t>
      </w:r>
      <w:r w:rsidR="00E332C2" w:rsidRPr="00C6128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61282">
        <w:rPr>
          <w:rFonts w:ascii="Times New Roman" w:eastAsia="Times New Roman" w:hAnsi="Times New Roman" w:cs="Times New Roman"/>
          <w:sz w:val="28"/>
          <w:szCs w:val="28"/>
        </w:rPr>
        <w:t xml:space="preserve"> сне</w:t>
      </w:r>
      <w:r w:rsidR="00F311A7" w:rsidRPr="00C61282">
        <w:rPr>
          <w:rFonts w:ascii="Times New Roman" w:eastAsia="Times New Roman" w:hAnsi="Times New Roman" w:cs="Times New Roman"/>
          <w:sz w:val="28"/>
          <w:szCs w:val="28"/>
        </w:rPr>
        <w:t>жин</w:t>
      </w:r>
      <w:r w:rsidR="00881E02" w:rsidRPr="00C61282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D65883" w:rsidRPr="00C61282">
        <w:rPr>
          <w:rFonts w:ascii="Times New Roman" w:eastAsia="Times New Roman" w:hAnsi="Times New Roman" w:cs="Times New Roman"/>
          <w:sz w:val="28"/>
          <w:szCs w:val="28"/>
        </w:rPr>
        <w:t>. К</w:t>
      </w:r>
      <w:r w:rsidR="00F311A7" w:rsidRPr="00C61282">
        <w:rPr>
          <w:rFonts w:ascii="Times New Roman" w:eastAsia="Times New Roman" w:hAnsi="Times New Roman" w:cs="Times New Roman"/>
          <w:sz w:val="28"/>
          <w:szCs w:val="28"/>
        </w:rPr>
        <w:t xml:space="preserve">ак вы думаете, кто нам </w:t>
      </w:r>
      <w:r w:rsidR="002409B6" w:rsidRPr="00C61282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F311A7" w:rsidRPr="00C61282">
        <w:rPr>
          <w:rFonts w:ascii="Times New Roman" w:eastAsia="Times New Roman" w:hAnsi="Times New Roman" w:cs="Times New Roman"/>
          <w:sz w:val="28"/>
          <w:szCs w:val="28"/>
        </w:rPr>
        <w:t>прислал?</w:t>
      </w:r>
    </w:p>
    <w:p w:rsidR="00F311A7" w:rsidRPr="00C61282" w:rsidRDefault="00F311A7" w:rsidP="00C6128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282">
        <w:rPr>
          <w:rFonts w:ascii="Times New Roman" w:eastAsia="Times New Roman" w:hAnsi="Times New Roman" w:cs="Times New Roman"/>
          <w:i/>
          <w:sz w:val="28"/>
          <w:szCs w:val="28"/>
        </w:rPr>
        <w:t>Ответы детей.</w:t>
      </w:r>
    </w:p>
    <w:p w:rsidR="00810AA8" w:rsidRPr="00C61282" w:rsidRDefault="00AD4067" w:rsidP="00C61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 тоже считаю, что снежинки прислала нам</w:t>
      </w:r>
      <w:r w:rsidR="00810AA8"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Зимушка</w:t>
      </w:r>
      <w:r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помните, она обещала нам подарочек. </w:t>
      </w:r>
      <w:r w:rsidR="00810AA8"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т эти снежинки и есть её подарок.</w:t>
      </w:r>
    </w:p>
    <w:p w:rsidR="00601630" w:rsidRPr="00C61282" w:rsidRDefault="00F311A7" w:rsidP="00C6128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Хотите, я открою вам один секрет?</w:t>
      </w:r>
      <w:r w:rsidR="00D65883" w:rsidRPr="00C61282">
        <w:rPr>
          <w:rFonts w:ascii="Times New Roman" w:eastAsia="Times New Roman" w:hAnsi="Times New Roman" w:cs="Times New Roman"/>
          <w:i/>
          <w:sz w:val="28"/>
          <w:szCs w:val="28"/>
        </w:rPr>
        <w:t xml:space="preserve"> (Ответы детей).</w:t>
      </w:r>
      <w:r w:rsidR="00D65883" w:rsidRPr="00C61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нежинки </w:t>
      </w:r>
      <w:r w:rsidR="00887E0C"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это слуги З</w:t>
      </w:r>
      <w:r w:rsidR="00887E0C"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мушки-з</w:t>
      </w:r>
      <w:r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мы. Именно снежинки помогают </w:t>
      </w:r>
      <w:r w:rsidR="00887E0C"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й </w:t>
      </w:r>
      <w:r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крывать землю снежным покрывалом.</w:t>
      </w:r>
      <w:r w:rsidR="00AD4067" w:rsidRPr="00C6128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47ADA"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нежинки</w:t>
      </w:r>
      <w:r w:rsidR="00F47ADA" w:rsidRPr="00C61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883" w:rsidRPr="00C61282">
        <w:rPr>
          <w:rFonts w:ascii="Times New Roman" w:eastAsia="Times New Roman" w:hAnsi="Times New Roman" w:cs="Times New Roman"/>
          <w:sz w:val="28"/>
          <w:szCs w:val="28"/>
        </w:rPr>
        <w:t xml:space="preserve">украшают </w:t>
      </w:r>
      <w:r w:rsidRPr="00C61282">
        <w:rPr>
          <w:rFonts w:ascii="Times New Roman" w:eastAsia="Times New Roman" w:hAnsi="Times New Roman" w:cs="Times New Roman"/>
          <w:sz w:val="28"/>
          <w:szCs w:val="28"/>
        </w:rPr>
        <w:t>Зимушк</w:t>
      </w:r>
      <w:r w:rsidR="00887E0C" w:rsidRPr="00C61282">
        <w:rPr>
          <w:rFonts w:ascii="Times New Roman" w:eastAsia="Times New Roman" w:hAnsi="Times New Roman" w:cs="Times New Roman"/>
          <w:sz w:val="28"/>
          <w:szCs w:val="28"/>
        </w:rPr>
        <w:t xml:space="preserve">у, делают её волшебно </w:t>
      </w:r>
      <w:r w:rsidR="00D65883" w:rsidRPr="00C61282">
        <w:rPr>
          <w:rFonts w:ascii="Times New Roman" w:eastAsia="Times New Roman" w:hAnsi="Times New Roman" w:cs="Times New Roman"/>
          <w:sz w:val="28"/>
          <w:szCs w:val="28"/>
        </w:rPr>
        <w:t>красивой. О снежинках сложено много стихов и песен, композиторы посвящают</w:t>
      </w:r>
      <w:r w:rsidR="00601630" w:rsidRPr="00C61282">
        <w:rPr>
          <w:rFonts w:ascii="Times New Roman" w:eastAsia="Times New Roman" w:hAnsi="Times New Roman" w:cs="Times New Roman"/>
          <w:sz w:val="28"/>
          <w:szCs w:val="28"/>
        </w:rPr>
        <w:t xml:space="preserve"> им музыку, художники их рисуют. Давайте </w:t>
      </w:r>
      <w:r w:rsidR="00E443B8" w:rsidRPr="00C61282">
        <w:rPr>
          <w:rFonts w:ascii="Times New Roman" w:eastAsia="Times New Roman" w:hAnsi="Times New Roman" w:cs="Times New Roman"/>
          <w:sz w:val="28"/>
          <w:szCs w:val="28"/>
        </w:rPr>
        <w:t xml:space="preserve">подойдем к нашей выставке и </w:t>
      </w:r>
      <w:r w:rsidR="00601630" w:rsidRPr="00C61282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="00E443B8" w:rsidRPr="00C61282">
        <w:rPr>
          <w:rFonts w:ascii="Times New Roman" w:eastAsia="Times New Roman" w:hAnsi="Times New Roman" w:cs="Times New Roman"/>
          <w:sz w:val="28"/>
          <w:szCs w:val="28"/>
        </w:rPr>
        <w:t xml:space="preserve">снежинки </w:t>
      </w:r>
      <w:r w:rsidR="00601630" w:rsidRPr="00C61282">
        <w:rPr>
          <w:rFonts w:ascii="Times New Roman" w:eastAsia="Times New Roman" w:hAnsi="Times New Roman" w:cs="Times New Roman"/>
          <w:i/>
          <w:sz w:val="28"/>
          <w:szCs w:val="28"/>
        </w:rPr>
        <w:t>(дети рассматривают иллюстрации, картинки</w:t>
      </w:r>
      <w:r w:rsidR="00887E0C" w:rsidRPr="00C61282">
        <w:rPr>
          <w:rFonts w:ascii="Times New Roman" w:eastAsia="Times New Roman" w:hAnsi="Times New Roman" w:cs="Times New Roman"/>
          <w:i/>
          <w:sz w:val="28"/>
          <w:szCs w:val="28"/>
        </w:rPr>
        <w:t>, затем садятся за столы</w:t>
      </w:r>
      <w:r w:rsidR="00601630" w:rsidRPr="00C61282">
        <w:rPr>
          <w:rFonts w:ascii="Times New Roman" w:eastAsia="Times New Roman" w:hAnsi="Times New Roman" w:cs="Times New Roman"/>
          <w:i/>
          <w:sz w:val="28"/>
          <w:szCs w:val="28"/>
        </w:rPr>
        <w:t>).</w:t>
      </w:r>
      <w:r w:rsidR="00601630" w:rsidRPr="00C61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1630" w:rsidRPr="00C61282" w:rsidRDefault="00E443B8" w:rsidP="00C61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282">
        <w:rPr>
          <w:rFonts w:ascii="Times New Roman" w:eastAsia="Times New Roman" w:hAnsi="Times New Roman" w:cs="Times New Roman"/>
          <w:sz w:val="28"/>
          <w:szCs w:val="28"/>
        </w:rPr>
        <w:t xml:space="preserve">Ребята, </w:t>
      </w:r>
      <w:r w:rsidR="00C50D38" w:rsidRPr="00C6128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C61282">
        <w:rPr>
          <w:rFonts w:ascii="Times New Roman" w:eastAsia="Times New Roman" w:hAnsi="Times New Roman" w:cs="Times New Roman"/>
          <w:sz w:val="28"/>
          <w:szCs w:val="28"/>
        </w:rPr>
        <w:t xml:space="preserve">нашему занятию </w:t>
      </w:r>
      <w:r w:rsidR="0085529F" w:rsidRPr="00C61282">
        <w:rPr>
          <w:rFonts w:ascii="Times New Roman" w:eastAsia="Times New Roman" w:hAnsi="Times New Roman" w:cs="Times New Roman"/>
          <w:sz w:val="28"/>
          <w:szCs w:val="28"/>
        </w:rPr>
        <w:t xml:space="preserve">некоторые из вас </w:t>
      </w:r>
      <w:r w:rsidRPr="00C61282">
        <w:rPr>
          <w:rFonts w:ascii="Times New Roman" w:eastAsia="Times New Roman" w:hAnsi="Times New Roman" w:cs="Times New Roman"/>
          <w:sz w:val="28"/>
          <w:szCs w:val="28"/>
        </w:rPr>
        <w:t>выучили стихи, послушайте их.</w:t>
      </w:r>
    </w:p>
    <w:p w:rsidR="0085529F" w:rsidRPr="00C61282" w:rsidRDefault="0085529F" w:rsidP="00C6128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282">
        <w:rPr>
          <w:rFonts w:ascii="Times New Roman" w:eastAsia="Times New Roman" w:hAnsi="Times New Roman" w:cs="Times New Roman"/>
          <w:i/>
          <w:sz w:val="28"/>
          <w:szCs w:val="28"/>
        </w:rPr>
        <w:t>(Дети рассказывают стихи).</w:t>
      </w:r>
    </w:p>
    <w:p w:rsidR="00E443B8" w:rsidRPr="00C61282" w:rsidRDefault="0085529F" w:rsidP="00C61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282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C50D38" w:rsidRPr="00C61282" w:rsidRDefault="00C50D38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282">
        <w:rPr>
          <w:rFonts w:ascii="Times New Roman" w:hAnsi="Times New Roman" w:cs="Times New Roman"/>
          <w:sz w:val="28"/>
          <w:szCs w:val="28"/>
        </w:rPr>
        <w:t>Ёжик смотрит на снежинки.</w:t>
      </w:r>
    </w:p>
    <w:p w:rsidR="00C50D38" w:rsidRPr="00C61282" w:rsidRDefault="00C50D38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282">
        <w:rPr>
          <w:rFonts w:ascii="Times New Roman" w:hAnsi="Times New Roman" w:cs="Times New Roman"/>
          <w:sz w:val="28"/>
          <w:szCs w:val="28"/>
        </w:rPr>
        <w:t>«Это, - думает, - ежинки…</w:t>
      </w:r>
    </w:p>
    <w:p w:rsidR="00C50D38" w:rsidRPr="00C61282" w:rsidRDefault="00C50D38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282">
        <w:rPr>
          <w:rFonts w:ascii="Times New Roman" w:hAnsi="Times New Roman" w:cs="Times New Roman"/>
          <w:sz w:val="28"/>
          <w:szCs w:val="28"/>
        </w:rPr>
        <w:t>Белые, колючие</w:t>
      </w:r>
    </w:p>
    <w:p w:rsidR="00C50D38" w:rsidRPr="00C61282" w:rsidRDefault="00C50D38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282">
        <w:rPr>
          <w:rFonts w:ascii="Times New Roman" w:hAnsi="Times New Roman" w:cs="Times New Roman"/>
          <w:sz w:val="28"/>
          <w:szCs w:val="28"/>
        </w:rPr>
        <w:t xml:space="preserve">И к тому ж - </w:t>
      </w:r>
      <w:proofErr w:type="gramStart"/>
      <w:r w:rsidRPr="00C61282">
        <w:rPr>
          <w:rFonts w:ascii="Times New Roman" w:hAnsi="Times New Roman" w:cs="Times New Roman"/>
          <w:sz w:val="28"/>
          <w:szCs w:val="28"/>
        </w:rPr>
        <w:t>летучие</w:t>
      </w:r>
      <w:proofErr w:type="gramEnd"/>
      <w:r w:rsidRPr="00C61282">
        <w:rPr>
          <w:rFonts w:ascii="Times New Roman" w:hAnsi="Times New Roman" w:cs="Times New Roman"/>
          <w:sz w:val="28"/>
          <w:szCs w:val="28"/>
        </w:rPr>
        <w:t>».</w:t>
      </w:r>
    </w:p>
    <w:p w:rsidR="00C50D38" w:rsidRPr="00C61282" w:rsidRDefault="00C50D38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282">
        <w:rPr>
          <w:rFonts w:ascii="Times New Roman" w:hAnsi="Times New Roman" w:cs="Times New Roman"/>
          <w:sz w:val="28"/>
          <w:szCs w:val="28"/>
        </w:rPr>
        <w:t>Паучок на паутинке</w:t>
      </w:r>
    </w:p>
    <w:p w:rsidR="00C50D38" w:rsidRPr="00C61282" w:rsidRDefault="00C50D38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282">
        <w:rPr>
          <w:rFonts w:ascii="Times New Roman" w:hAnsi="Times New Roman" w:cs="Times New Roman"/>
          <w:sz w:val="28"/>
          <w:szCs w:val="28"/>
        </w:rPr>
        <w:t>Тоже смотрит на снежинки:</w:t>
      </w:r>
    </w:p>
    <w:p w:rsidR="00C50D38" w:rsidRPr="00C61282" w:rsidRDefault="00C50D38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28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61282">
        <w:rPr>
          <w:rFonts w:ascii="Times New Roman" w:hAnsi="Times New Roman" w:cs="Times New Roman"/>
          <w:sz w:val="28"/>
          <w:szCs w:val="28"/>
        </w:rPr>
        <w:t>Ишь</w:t>
      </w:r>
      <w:proofErr w:type="gramEnd"/>
      <w:r w:rsidRPr="00C61282">
        <w:rPr>
          <w:rFonts w:ascii="Times New Roman" w:hAnsi="Times New Roman" w:cs="Times New Roman"/>
          <w:sz w:val="28"/>
          <w:szCs w:val="28"/>
        </w:rPr>
        <w:t>, какие смелые</w:t>
      </w:r>
    </w:p>
    <w:p w:rsidR="00C50D38" w:rsidRPr="00C61282" w:rsidRDefault="00C50D38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282">
        <w:rPr>
          <w:rFonts w:ascii="Times New Roman" w:hAnsi="Times New Roman" w:cs="Times New Roman"/>
          <w:sz w:val="28"/>
          <w:szCs w:val="28"/>
        </w:rPr>
        <w:t>Эти мухи белые!»</w:t>
      </w:r>
    </w:p>
    <w:p w:rsidR="00C50D38" w:rsidRPr="00C61282" w:rsidRDefault="00C50D38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282">
        <w:rPr>
          <w:rFonts w:ascii="Times New Roman" w:hAnsi="Times New Roman" w:cs="Times New Roman"/>
          <w:sz w:val="28"/>
          <w:szCs w:val="28"/>
        </w:rPr>
        <w:t>Заяц смотрит на снежинки:</w:t>
      </w:r>
    </w:p>
    <w:p w:rsidR="00C50D38" w:rsidRPr="00C61282" w:rsidRDefault="00C50D38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282">
        <w:rPr>
          <w:rFonts w:ascii="Times New Roman" w:hAnsi="Times New Roman" w:cs="Times New Roman"/>
          <w:sz w:val="28"/>
          <w:szCs w:val="28"/>
        </w:rPr>
        <w:t>«Это заячьи пушинки…</w:t>
      </w:r>
    </w:p>
    <w:p w:rsidR="00C50D38" w:rsidRPr="00C61282" w:rsidRDefault="00C50D38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282">
        <w:rPr>
          <w:rFonts w:ascii="Times New Roman" w:hAnsi="Times New Roman" w:cs="Times New Roman"/>
          <w:sz w:val="28"/>
          <w:szCs w:val="28"/>
        </w:rPr>
        <w:t>Видно, заяц - весь в пуху -</w:t>
      </w:r>
    </w:p>
    <w:p w:rsidR="00C50D38" w:rsidRPr="00C61282" w:rsidRDefault="00C50D38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282">
        <w:rPr>
          <w:rFonts w:ascii="Times New Roman" w:hAnsi="Times New Roman" w:cs="Times New Roman"/>
          <w:sz w:val="28"/>
          <w:szCs w:val="28"/>
        </w:rPr>
        <w:t>Чешет шубу наверху».</w:t>
      </w:r>
    </w:p>
    <w:p w:rsidR="00C50D38" w:rsidRPr="00C61282" w:rsidRDefault="00C50D38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282">
        <w:rPr>
          <w:rFonts w:ascii="Times New Roman" w:hAnsi="Times New Roman" w:cs="Times New Roman"/>
          <w:sz w:val="28"/>
          <w:szCs w:val="28"/>
        </w:rPr>
        <w:t>Мальчик смотрит на снежинки:</w:t>
      </w:r>
    </w:p>
    <w:p w:rsidR="00C50D38" w:rsidRPr="00C61282" w:rsidRDefault="00C50D38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282">
        <w:rPr>
          <w:rFonts w:ascii="Times New Roman" w:hAnsi="Times New Roman" w:cs="Times New Roman"/>
          <w:sz w:val="28"/>
          <w:szCs w:val="28"/>
        </w:rPr>
        <w:t>«Это, может быть, смешинки?..»</w:t>
      </w:r>
    </w:p>
    <w:p w:rsidR="00C50D38" w:rsidRPr="00C61282" w:rsidRDefault="00C50D38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282">
        <w:rPr>
          <w:rFonts w:ascii="Times New Roman" w:hAnsi="Times New Roman" w:cs="Times New Roman"/>
          <w:sz w:val="28"/>
          <w:szCs w:val="28"/>
        </w:rPr>
        <w:t>Не поймёт он, почему</w:t>
      </w:r>
    </w:p>
    <w:p w:rsidR="00C50D38" w:rsidRPr="00C61282" w:rsidRDefault="00C50D38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282">
        <w:rPr>
          <w:rFonts w:ascii="Times New Roman" w:hAnsi="Times New Roman" w:cs="Times New Roman"/>
          <w:sz w:val="28"/>
          <w:szCs w:val="28"/>
        </w:rPr>
        <w:t>Очень весело ему.</w:t>
      </w:r>
    </w:p>
    <w:p w:rsidR="00C50D38" w:rsidRPr="00C61282" w:rsidRDefault="00C50D38" w:rsidP="00C612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61282">
        <w:rPr>
          <w:rFonts w:ascii="Times New Roman" w:hAnsi="Times New Roman" w:cs="Times New Roman"/>
          <w:i/>
          <w:sz w:val="28"/>
          <w:szCs w:val="28"/>
        </w:rPr>
        <w:t>(А. Усачёв).</w:t>
      </w:r>
    </w:p>
    <w:p w:rsidR="0085529F" w:rsidRPr="00C61282" w:rsidRDefault="0085529F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282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</w:p>
    <w:p w:rsidR="0085529F" w:rsidRPr="00C61282" w:rsidRDefault="0085529F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лоснежная снежинка </w:t>
      </w:r>
    </w:p>
    <w:p w:rsidR="0085529F" w:rsidRPr="00C61282" w:rsidRDefault="0085529F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весома, как пушинка, </w:t>
      </w:r>
    </w:p>
    <w:p w:rsidR="0085529F" w:rsidRPr="00C61282" w:rsidRDefault="0085529F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красива, как картинка, </w:t>
      </w:r>
    </w:p>
    <w:p w:rsidR="0085529F" w:rsidRPr="00C61282" w:rsidRDefault="0085529F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28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 меня нельзя дышать. </w:t>
      </w:r>
    </w:p>
    <w:p w:rsidR="0085529F" w:rsidRPr="00C61282" w:rsidRDefault="00C50D38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282">
        <w:rPr>
          <w:rFonts w:ascii="Times New Roman" w:hAnsi="Times New Roman" w:cs="Times New Roman"/>
          <w:sz w:val="28"/>
          <w:szCs w:val="28"/>
          <w:shd w:val="clear" w:color="auto" w:fill="FFFFFF"/>
        </w:rPr>
        <w:t>Прилетела с</w:t>
      </w:r>
      <w:r w:rsidR="0085529F" w:rsidRPr="00C61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ока я, </w:t>
      </w:r>
    </w:p>
    <w:p w:rsidR="0085529F" w:rsidRPr="00C61282" w:rsidRDefault="0085529F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т я смелая какая! </w:t>
      </w:r>
    </w:p>
    <w:p w:rsidR="0085529F" w:rsidRPr="00C61282" w:rsidRDefault="0085529F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282">
        <w:rPr>
          <w:rFonts w:ascii="Times New Roman" w:hAnsi="Times New Roman" w:cs="Times New Roman"/>
          <w:sz w:val="28"/>
          <w:szCs w:val="28"/>
          <w:shd w:val="clear" w:color="auto" w:fill="FFFFFF"/>
        </w:rPr>
        <w:t>Мне судьба дана такая -</w:t>
      </w:r>
    </w:p>
    <w:p w:rsidR="0085529F" w:rsidRPr="00C61282" w:rsidRDefault="0085529F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282">
        <w:rPr>
          <w:rFonts w:ascii="Times New Roman" w:hAnsi="Times New Roman" w:cs="Times New Roman"/>
          <w:sz w:val="28"/>
          <w:szCs w:val="28"/>
          <w:shd w:val="clear" w:color="auto" w:fill="FFFFFF"/>
        </w:rPr>
        <w:t>Землю снегом украшать.</w:t>
      </w:r>
    </w:p>
    <w:p w:rsidR="0085529F" w:rsidRPr="00C61282" w:rsidRDefault="0085529F" w:rsidP="00C612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6128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Е. Корецкая)</w:t>
      </w:r>
      <w:r w:rsidRPr="00C6128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5529F" w:rsidRPr="00C61282" w:rsidRDefault="0085529F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282">
        <w:rPr>
          <w:rFonts w:ascii="Times New Roman" w:hAnsi="Times New Roman" w:cs="Times New Roman"/>
          <w:sz w:val="28"/>
          <w:szCs w:val="28"/>
        </w:rPr>
        <w:t>3.</w:t>
      </w:r>
    </w:p>
    <w:p w:rsidR="0085529F" w:rsidRPr="00C61282" w:rsidRDefault="0085529F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тянула я ладошку, </w:t>
      </w:r>
    </w:p>
    <w:p w:rsidR="003B4486" w:rsidRPr="00C61282" w:rsidRDefault="0085529F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282">
        <w:rPr>
          <w:rFonts w:ascii="Times New Roman" w:hAnsi="Times New Roman" w:cs="Times New Roman"/>
          <w:sz w:val="28"/>
          <w:szCs w:val="28"/>
          <w:shd w:val="clear" w:color="auto" w:fill="FFFFFF"/>
        </w:rPr>
        <w:t>Чтоб схватить снежинку-крошку,</w:t>
      </w:r>
    </w:p>
    <w:p w:rsidR="003B4486" w:rsidRPr="00C61282" w:rsidRDefault="0085529F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4486" w:rsidRPr="00C6128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C61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е поймала! </w:t>
      </w:r>
    </w:p>
    <w:p w:rsidR="003B4486" w:rsidRPr="00C61282" w:rsidRDefault="0085529F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282">
        <w:rPr>
          <w:rFonts w:ascii="Times New Roman" w:hAnsi="Times New Roman" w:cs="Times New Roman"/>
          <w:sz w:val="28"/>
          <w:szCs w:val="28"/>
          <w:shd w:val="clear" w:color="auto" w:fill="FFFFFF"/>
        </w:rPr>
        <w:t>«Мама! Вот что в кулачке!»</w:t>
      </w:r>
    </w:p>
    <w:p w:rsidR="003B4486" w:rsidRPr="00C61282" w:rsidRDefault="0085529F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4486" w:rsidRPr="00C6128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C61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снежинки нет в руке… </w:t>
      </w:r>
    </w:p>
    <w:p w:rsidR="003B4486" w:rsidRPr="00C61282" w:rsidRDefault="0085529F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охо я держала </w:t>
      </w:r>
      <w:r w:rsidR="003B4486" w:rsidRPr="00C6128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</w:p>
    <w:p w:rsidR="003B4486" w:rsidRPr="00C61282" w:rsidRDefault="003B4486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282">
        <w:rPr>
          <w:rFonts w:ascii="Times New Roman" w:hAnsi="Times New Roman" w:cs="Times New Roman"/>
          <w:sz w:val="28"/>
          <w:szCs w:val="28"/>
          <w:shd w:val="clear" w:color="auto" w:fill="FFFFFF"/>
        </w:rPr>
        <w:t>И она сбежала.</w:t>
      </w:r>
    </w:p>
    <w:p w:rsidR="0085529F" w:rsidRPr="00C61282" w:rsidRDefault="003B4486" w:rsidP="00C612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6128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85529F" w:rsidRPr="00C6128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. Кириленко</w:t>
      </w:r>
      <w:r w:rsidRPr="00C6128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85529F" w:rsidRPr="00C61282" w:rsidRDefault="00C50D38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282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3B4486" w:rsidRPr="00C6128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5529F" w:rsidRPr="00C61282" w:rsidRDefault="0085529F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снежинки, мы пушинки, </w:t>
      </w:r>
    </w:p>
    <w:p w:rsidR="003B4486" w:rsidRPr="00C61282" w:rsidRDefault="003B4486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282">
        <w:rPr>
          <w:rFonts w:ascii="Times New Roman" w:hAnsi="Times New Roman" w:cs="Times New Roman"/>
          <w:sz w:val="28"/>
          <w:szCs w:val="28"/>
          <w:shd w:val="clear" w:color="auto" w:fill="FFFFFF"/>
        </w:rPr>
        <w:t>Мы помощницы зимы:</w:t>
      </w:r>
    </w:p>
    <w:p w:rsidR="003B4486" w:rsidRPr="00C61282" w:rsidRDefault="003B4486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деревья побелили, </w:t>
      </w:r>
    </w:p>
    <w:p w:rsidR="003B4486" w:rsidRPr="00C61282" w:rsidRDefault="003B4486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ыши пухом замели. </w:t>
      </w:r>
    </w:p>
    <w:p w:rsidR="003B4486" w:rsidRPr="00C61282" w:rsidRDefault="003B4486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емлю бархатом укрыли </w:t>
      </w:r>
    </w:p>
    <w:p w:rsidR="003B4486" w:rsidRPr="00C61282" w:rsidRDefault="003B4486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282">
        <w:rPr>
          <w:rFonts w:ascii="Times New Roman" w:hAnsi="Times New Roman" w:cs="Times New Roman"/>
          <w:sz w:val="28"/>
          <w:szCs w:val="28"/>
          <w:shd w:val="clear" w:color="auto" w:fill="FFFFFF"/>
        </w:rPr>
        <w:t>И от стужи сберегли.</w:t>
      </w:r>
    </w:p>
    <w:p w:rsidR="003B4486" w:rsidRPr="00C61282" w:rsidRDefault="003B4486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снежинки, мы пушинки, </w:t>
      </w:r>
    </w:p>
    <w:p w:rsidR="0085529F" w:rsidRPr="00C61282" w:rsidRDefault="0085529F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ружиться мы не прочь. </w:t>
      </w:r>
    </w:p>
    <w:p w:rsidR="0085529F" w:rsidRPr="00C61282" w:rsidRDefault="0085529F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снежинки - балеринки, </w:t>
      </w:r>
    </w:p>
    <w:p w:rsidR="0085529F" w:rsidRPr="00C61282" w:rsidRDefault="0085529F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танцуем день и ночь. </w:t>
      </w:r>
    </w:p>
    <w:p w:rsidR="0085529F" w:rsidRPr="00C61282" w:rsidRDefault="0085529F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танем вместе мы в кружок - </w:t>
      </w:r>
    </w:p>
    <w:p w:rsidR="0085529F" w:rsidRPr="00C61282" w:rsidRDefault="0085529F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ается снежок. </w:t>
      </w:r>
    </w:p>
    <w:p w:rsidR="003B4486" w:rsidRPr="00C61282" w:rsidRDefault="003B4486" w:rsidP="00C612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6128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И. Новикова).</w:t>
      </w:r>
    </w:p>
    <w:p w:rsidR="003B4486" w:rsidRPr="00C61282" w:rsidRDefault="003B4486" w:rsidP="00C612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8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C6128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50D38" w:rsidRPr="00C61282" w:rsidRDefault="003B4486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282">
        <w:rPr>
          <w:rFonts w:ascii="Times New Roman" w:hAnsi="Times New Roman" w:cs="Times New Roman"/>
          <w:sz w:val="28"/>
          <w:szCs w:val="28"/>
        </w:rPr>
        <w:t>Спасибо вам ребята, при</w:t>
      </w:r>
      <w:r w:rsidR="00881E02" w:rsidRPr="00C61282">
        <w:rPr>
          <w:rFonts w:ascii="Times New Roman" w:hAnsi="Times New Roman" w:cs="Times New Roman"/>
          <w:sz w:val="28"/>
          <w:szCs w:val="28"/>
        </w:rPr>
        <w:t xml:space="preserve">ятно было слушать ваши стихи. </w:t>
      </w:r>
      <w:r w:rsidR="00C50D38" w:rsidRPr="00C61282">
        <w:rPr>
          <w:rFonts w:ascii="Times New Roman" w:hAnsi="Times New Roman" w:cs="Times New Roman"/>
          <w:sz w:val="28"/>
          <w:szCs w:val="28"/>
        </w:rPr>
        <w:t xml:space="preserve">Вы </w:t>
      </w:r>
      <w:r w:rsidR="00881E02" w:rsidRPr="00C61282">
        <w:rPr>
          <w:rFonts w:ascii="Times New Roman" w:hAnsi="Times New Roman" w:cs="Times New Roman"/>
          <w:sz w:val="28"/>
          <w:szCs w:val="28"/>
        </w:rPr>
        <w:t xml:space="preserve">слышали, что </w:t>
      </w:r>
      <w:r w:rsidR="00C50D38" w:rsidRPr="00C61282">
        <w:rPr>
          <w:rFonts w:ascii="Times New Roman" w:hAnsi="Times New Roman" w:cs="Times New Roman"/>
          <w:sz w:val="28"/>
          <w:szCs w:val="28"/>
        </w:rPr>
        <w:t>в стихотворении, которое рассказал Саша, говорится:</w:t>
      </w:r>
    </w:p>
    <w:p w:rsidR="00C50D38" w:rsidRPr="00C61282" w:rsidRDefault="00C50D38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снежинки, мы пушинки, </w:t>
      </w:r>
    </w:p>
    <w:p w:rsidR="00C50D38" w:rsidRPr="00C61282" w:rsidRDefault="00C50D38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ружиться мы не прочь. </w:t>
      </w:r>
    </w:p>
    <w:p w:rsidR="00C50D38" w:rsidRPr="00C61282" w:rsidRDefault="00C50D38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снежинки - балеринки, </w:t>
      </w:r>
    </w:p>
    <w:p w:rsidR="00C50D38" w:rsidRPr="00C61282" w:rsidRDefault="00C50D38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танцуем день и ночь. </w:t>
      </w:r>
    </w:p>
    <w:p w:rsidR="0085529F" w:rsidRPr="00C61282" w:rsidRDefault="00881E02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282">
        <w:rPr>
          <w:rFonts w:ascii="Times New Roman" w:hAnsi="Times New Roman" w:cs="Times New Roman"/>
          <w:sz w:val="28"/>
          <w:szCs w:val="28"/>
        </w:rPr>
        <w:t xml:space="preserve">Сейчас послушайте произведение композитора П. И. Чайковского «Вальс Снежинок» и </w:t>
      </w:r>
      <w:r w:rsidR="00996055" w:rsidRPr="00C61282">
        <w:rPr>
          <w:rFonts w:ascii="Times New Roman" w:hAnsi="Times New Roman" w:cs="Times New Roman"/>
          <w:sz w:val="28"/>
          <w:szCs w:val="28"/>
        </w:rPr>
        <w:t>представьте</w:t>
      </w:r>
      <w:r w:rsidR="00825821" w:rsidRPr="00C61282">
        <w:rPr>
          <w:rFonts w:ascii="Times New Roman" w:hAnsi="Times New Roman" w:cs="Times New Roman"/>
          <w:sz w:val="28"/>
          <w:szCs w:val="28"/>
        </w:rPr>
        <w:t xml:space="preserve">, </w:t>
      </w:r>
      <w:r w:rsidRPr="00C61282">
        <w:rPr>
          <w:rFonts w:ascii="Times New Roman" w:hAnsi="Times New Roman" w:cs="Times New Roman"/>
          <w:sz w:val="28"/>
          <w:szCs w:val="28"/>
        </w:rPr>
        <w:t xml:space="preserve">как </w:t>
      </w:r>
      <w:r w:rsidR="00996055" w:rsidRPr="00C61282">
        <w:rPr>
          <w:rFonts w:ascii="Times New Roman" w:hAnsi="Times New Roman" w:cs="Times New Roman"/>
          <w:sz w:val="28"/>
          <w:szCs w:val="28"/>
        </w:rPr>
        <w:t>снежинки</w:t>
      </w:r>
      <w:r w:rsidR="00AD4067" w:rsidRPr="00C61282">
        <w:rPr>
          <w:rFonts w:ascii="Times New Roman" w:hAnsi="Times New Roman" w:cs="Times New Roman"/>
          <w:sz w:val="28"/>
          <w:szCs w:val="28"/>
        </w:rPr>
        <w:t xml:space="preserve"> - балеринки</w:t>
      </w:r>
      <w:r w:rsidR="00996055" w:rsidRPr="00C61282">
        <w:rPr>
          <w:rFonts w:ascii="Times New Roman" w:hAnsi="Times New Roman" w:cs="Times New Roman"/>
          <w:sz w:val="28"/>
          <w:szCs w:val="28"/>
        </w:rPr>
        <w:t xml:space="preserve"> </w:t>
      </w:r>
      <w:r w:rsidR="00825821" w:rsidRPr="00C61282">
        <w:rPr>
          <w:rFonts w:ascii="Times New Roman" w:hAnsi="Times New Roman" w:cs="Times New Roman"/>
          <w:sz w:val="28"/>
          <w:szCs w:val="28"/>
        </w:rPr>
        <w:t>танцуют</w:t>
      </w:r>
      <w:r w:rsidR="00996055" w:rsidRPr="00C612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6055" w:rsidRPr="00C61282" w:rsidRDefault="00996055" w:rsidP="00C612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61282">
        <w:rPr>
          <w:rFonts w:ascii="Times New Roman" w:hAnsi="Times New Roman" w:cs="Times New Roman"/>
          <w:i/>
          <w:sz w:val="28"/>
          <w:szCs w:val="28"/>
        </w:rPr>
        <w:t>(</w:t>
      </w:r>
      <w:r w:rsidR="00881E02" w:rsidRPr="00C61282">
        <w:rPr>
          <w:rFonts w:ascii="Times New Roman" w:hAnsi="Times New Roman" w:cs="Times New Roman"/>
          <w:i/>
          <w:sz w:val="28"/>
          <w:szCs w:val="28"/>
        </w:rPr>
        <w:t>Дети, закрыв глаза,</w:t>
      </w:r>
      <w:r w:rsidRPr="00C61282">
        <w:rPr>
          <w:rFonts w:ascii="Times New Roman" w:hAnsi="Times New Roman" w:cs="Times New Roman"/>
          <w:i/>
          <w:sz w:val="28"/>
          <w:szCs w:val="28"/>
        </w:rPr>
        <w:t xml:space="preserve"> слушают</w:t>
      </w:r>
      <w:r w:rsidR="00881E02" w:rsidRPr="00C61282">
        <w:rPr>
          <w:rFonts w:ascii="Times New Roman" w:hAnsi="Times New Roman" w:cs="Times New Roman"/>
          <w:i/>
          <w:sz w:val="28"/>
          <w:szCs w:val="28"/>
        </w:rPr>
        <w:t xml:space="preserve"> музыку</w:t>
      </w:r>
      <w:r w:rsidRPr="00C61282">
        <w:rPr>
          <w:rFonts w:ascii="Times New Roman" w:hAnsi="Times New Roman" w:cs="Times New Roman"/>
          <w:i/>
          <w:sz w:val="28"/>
          <w:szCs w:val="28"/>
        </w:rPr>
        <w:t>).</w:t>
      </w:r>
    </w:p>
    <w:p w:rsidR="00996055" w:rsidRPr="00C61282" w:rsidRDefault="00996055" w:rsidP="00C612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8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C6128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840F0" w:rsidRPr="00C61282" w:rsidRDefault="00C840F0" w:rsidP="00C6128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61282">
        <w:rPr>
          <w:rFonts w:ascii="Times New Roman" w:eastAsia="Times New Roman" w:hAnsi="Times New Roman" w:cs="Times New Roman"/>
          <w:sz w:val="28"/>
          <w:szCs w:val="28"/>
        </w:rPr>
        <w:t xml:space="preserve">Хорошо, что Зима, </w:t>
      </w:r>
      <w:r w:rsidR="003925F7" w:rsidRPr="00C6128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61282">
        <w:rPr>
          <w:rFonts w:ascii="Times New Roman" w:eastAsia="Times New Roman" w:hAnsi="Times New Roman" w:cs="Times New Roman"/>
          <w:sz w:val="28"/>
          <w:szCs w:val="28"/>
        </w:rPr>
        <w:t>ам снежинки принесла.</w:t>
      </w:r>
    </w:p>
    <w:p w:rsidR="00C840F0" w:rsidRPr="00C61282" w:rsidRDefault="00881E02" w:rsidP="00C6128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61282">
        <w:rPr>
          <w:rFonts w:ascii="Times New Roman" w:eastAsia="Times New Roman" w:hAnsi="Times New Roman" w:cs="Times New Roman"/>
          <w:sz w:val="28"/>
          <w:szCs w:val="28"/>
        </w:rPr>
        <w:t>Сейчас б</w:t>
      </w:r>
      <w:r w:rsidR="00C840F0" w:rsidRPr="00C61282">
        <w:rPr>
          <w:rFonts w:ascii="Times New Roman" w:eastAsia="Times New Roman" w:hAnsi="Times New Roman" w:cs="Times New Roman"/>
          <w:sz w:val="28"/>
          <w:szCs w:val="28"/>
        </w:rPr>
        <w:t xml:space="preserve">удем </w:t>
      </w:r>
      <w:r w:rsidRPr="00C61282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="00C840F0" w:rsidRPr="00C61282">
        <w:rPr>
          <w:rFonts w:ascii="Times New Roman" w:eastAsia="Times New Roman" w:hAnsi="Times New Roman" w:cs="Times New Roman"/>
          <w:sz w:val="28"/>
          <w:szCs w:val="28"/>
        </w:rPr>
        <w:t>с ними играть</w:t>
      </w:r>
    </w:p>
    <w:p w:rsidR="00C840F0" w:rsidRPr="00C61282" w:rsidRDefault="003925F7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282">
        <w:rPr>
          <w:rFonts w:ascii="Times New Roman" w:hAnsi="Times New Roman" w:cs="Times New Roman"/>
          <w:sz w:val="28"/>
          <w:szCs w:val="28"/>
        </w:rPr>
        <w:t>Похожие слова к слову снег или</w:t>
      </w:r>
      <w:r w:rsidR="00C840F0" w:rsidRPr="00C61282">
        <w:rPr>
          <w:rFonts w:ascii="Times New Roman" w:hAnsi="Times New Roman" w:cs="Times New Roman"/>
          <w:sz w:val="28"/>
          <w:szCs w:val="28"/>
        </w:rPr>
        <w:t xml:space="preserve"> снежинки </w:t>
      </w:r>
      <w:r w:rsidRPr="00C61282">
        <w:rPr>
          <w:rFonts w:ascii="Times New Roman" w:hAnsi="Times New Roman" w:cs="Times New Roman"/>
          <w:sz w:val="28"/>
          <w:szCs w:val="28"/>
        </w:rPr>
        <w:t xml:space="preserve">- </w:t>
      </w:r>
      <w:r w:rsidR="00C840F0" w:rsidRPr="00C61282">
        <w:rPr>
          <w:rFonts w:ascii="Times New Roman" w:hAnsi="Times New Roman" w:cs="Times New Roman"/>
          <w:sz w:val="28"/>
          <w:szCs w:val="28"/>
        </w:rPr>
        <w:t>называть.</w:t>
      </w:r>
    </w:p>
    <w:p w:rsidR="00C840F0" w:rsidRPr="00C61282" w:rsidRDefault="00C840F0" w:rsidP="00C6128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282">
        <w:rPr>
          <w:rFonts w:ascii="Times New Roman" w:eastAsia="Times New Roman" w:hAnsi="Times New Roman" w:cs="Times New Roman"/>
          <w:i/>
          <w:sz w:val="28"/>
          <w:szCs w:val="28"/>
        </w:rPr>
        <w:t>(Дети, стоя в кругу, передают снежинку друг другу и называют однокоренные (родственные) слова к слову «Снег, снежинка»).</w:t>
      </w:r>
    </w:p>
    <w:p w:rsidR="00C840F0" w:rsidRPr="00C61282" w:rsidRDefault="00C840F0" w:rsidP="00C6128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C6128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(Снежок, снежочек, снежище, снежиночка, снегирь, Снегурочка, снеговик, снеговичок, подснежник, подснежничек, заснеженность, снеговал, снегомер, снегопад, снегоуборка, снегозащита, снегоход, снегозадержание, снегозаборник, снегособиратель, снегопогрузчик).</w:t>
      </w:r>
      <w:proofErr w:type="gramEnd"/>
    </w:p>
    <w:p w:rsidR="006D640F" w:rsidRPr="00C61282" w:rsidRDefault="006D640F" w:rsidP="00C612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8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C6128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D640F" w:rsidRPr="00C61282" w:rsidRDefault="006D640F" w:rsidP="00C61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ы </w:t>
      </w:r>
      <w:r w:rsidR="00F311A7"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много поигра</w:t>
      </w:r>
      <w:r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и</w:t>
      </w:r>
      <w:r w:rsidR="00F311A7"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о снежинкой, </w:t>
      </w:r>
      <w:r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 сейчас </w:t>
      </w:r>
      <w:r w:rsidR="00A67AD6"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едлагаю </w:t>
      </w:r>
      <w:r w:rsidR="00A22E49" w:rsidRPr="00C61282">
        <w:rPr>
          <w:rFonts w:ascii="Times New Roman" w:eastAsia="Times New Roman" w:hAnsi="Times New Roman" w:cs="Times New Roman"/>
          <w:sz w:val="28"/>
          <w:szCs w:val="28"/>
        </w:rPr>
        <w:t>вам стать художниками</w:t>
      </w:r>
      <w:r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22E49"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 </w:t>
      </w:r>
      <w:r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рисовать снежинк</w:t>
      </w:r>
      <w:r w:rsidR="00A22E49"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Хотите?</w:t>
      </w:r>
    </w:p>
    <w:p w:rsidR="00A22E49" w:rsidRPr="00C61282" w:rsidRDefault="00A22E49" w:rsidP="00C6128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C6128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(Ответы детей).</w:t>
      </w:r>
    </w:p>
    <w:p w:rsidR="00A22E49" w:rsidRPr="00C61282" w:rsidRDefault="00A22E49" w:rsidP="00C612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ти, а какие материалы используют художники для рисования?</w:t>
      </w:r>
    </w:p>
    <w:p w:rsidR="00A22E49" w:rsidRPr="00C61282" w:rsidRDefault="00A22E49" w:rsidP="00C612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28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(Ответы детей).</w:t>
      </w:r>
    </w:p>
    <w:p w:rsidR="001542AA" w:rsidRPr="00C61282" w:rsidRDefault="001542AA" w:rsidP="00C612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ебята, вы </w:t>
      </w:r>
      <w:r w:rsidR="00A67AD6"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же зна</w:t>
      </w:r>
      <w:r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те</w:t>
      </w:r>
      <w:r w:rsidR="00A67AD6"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что </w:t>
      </w:r>
      <w:r w:rsidR="00A22E49"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ожно </w:t>
      </w:r>
      <w:r w:rsidR="00A67AD6"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исовать </w:t>
      </w:r>
      <w:r w:rsidR="00A22E49"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</w:t>
      </w:r>
      <w:r w:rsidR="00A67AD6"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только красками и карандашами, но и другими </w:t>
      </w:r>
      <w:r w:rsidR="00A22E49"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личны</w:t>
      </w:r>
      <w:r w:rsidR="00A67AD6"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и</w:t>
      </w:r>
      <w:r w:rsidR="00A22E49"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едмет</w:t>
      </w:r>
      <w:r w:rsidR="00A67AD6"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ми и материалами. Вспомните</w:t>
      </w:r>
      <w:r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A67AD6"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кие предметы, материалы</w:t>
      </w:r>
      <w:r w:rsidR="00A22E49"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ы с вами </w:t>
      </w:r>
      <w:r w:rsidR="00A22E49"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спользова</w:t>
      </w:r>
      <w:r w:rsidR="00A67AD6"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ли </w:t>
      </w:r>
      <w:r w:rsidR="00A22E49"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ля рисования.</w:t>
      </w:r>
      <w:r w:rsidR="00A22E49" w:rsidRPr="00C61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42AA" w:rsidRPr="00C61282" w:rsidRDefault="001542AA" w:rsidP="00C612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28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(Ответы детей).</w:t>
      </w:r>
    </w:p>
    <w:p w:rsidR="001542AA" w:rsidRPr="00C61282" w:rsidRDefault="001542AA" w:rsidP="00C612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282">
        <w:rPr>
          <w:rFonts w:ascii="Times New Roman" w:eastAsia="Times New Roman" w:hAnsi="Times New Roman" w:cs="Times New Roman"/>
          <w:sz w:val="28"/>
          <w:szCs w:val="28"/>
        </w:rPr>
        <w:t>Чем сегодня будем рисовать, вы узнаете, если загадку отгадаете.</w:t>
      </w:r>
    </w:p>
    <w:p w:rsidR="001542AA" w:rsidRPr="00C61282" w:rsidRDefault="001542AA" w:rsidP="00C612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282">
        <w:rPr>
          <w:rFonts w:ascii="Times New Roman" w:eastAsia="Times New Roman" w:hAnsi="Times New Roman" w:cs="Times New Roman"/>
          <w:sz w:val="28"/>
          <w:szCs w:val="28"/>
        </w:rPr>
        <w:t>В воде она родится,</w:t>
      </w:r>
    </w:p>
    <w:p w:rsidR="001542AA" w:rsidRPr="00C61282" w:rsidRDefault="001542AA" w:rsidP="00C612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282">
        <w:rPr>
          <w:rFonts w:ascii="Times New Roman" w:eastAsia="Times New Roman" w:hAnsi="Times New Roman" w:cs="Times New Roman"/>
          <w:sz w:val="28"/>
          <w:szCs w:val="28"/>
        </w:rPr>
        <w:t>Но странная судьба -</w:t>
      </w:r>
    </w:p>
    <w:p w:rsidR="001542AA" w:rsidRPr="00C61282" w:rsidRDefault="001542AA" w:rsidP="00C612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282">
        <w:rPr>
          <w:rFonts w:ascii="Times New Roman" w:eastAsia="Times New Roman" w:hAnsi="Times New Roman" w:cs="Times New Roman"/>
          <w:sz w:val="28"/>
          <w:szCs w:val="28"/>
        </w:rPr>
        <w:t>Воды она боится,</w:t>
      </w:r>
    </w:p>
    <w:p w:rsidR="001542AA" w:rsidRPr="00C61282" w:rsidRDefault="001542AA" w:rsidP="00C612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282">
        <w:rPr>
          <w:rFonts w:ascii="Times New Roman" w:eastAsia="Times New Roman" w:hAnsi="Times New Roman" w:cs="Times New Roman"/>
          <w:sz w:val="28"/>
          <w:szCs w:val="28"/>
        </w:rPr>
        <w:t>И гибнет в ней всегда.</w:t>
      </w:r>
    </w:p>
    <w:p w:rsidR="001542AA" w:rsidRPr="00C61282" w:rsidRDefault="001542AA" w:rsidP="00C612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282">
        <w:rPr>
          <w:rFonts w:ascii="Times New Roman" w:eastAsia="Times New Roman" w:hAnsi="Times New Roman" w:cs="Times New Roman"/>
          <w:i/>
          <w:sz w:val="28"/>
          <w:szCs w:val="28"/>
        </w:rPr>
        <w:t>(Соль).</w:t>
      </w:r>
    </w:p>
    <w:p w:rsidR="00A22E49" w:rsidRPr="00C61282" w:rsidRDefault="001542AA" w:rsidP="00C612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днимите салфеточку и п</w:t>
      </w:r>
      <w:r w:rsidR="00A22E49"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мотрите, что у вас находится в розеточках?</w:t>
      </w:r>
    </w:p>
    <w:p w:rsidR="004B64A2" w:rsidRPr="00C61282" w:rsidRDefault="00A22E49" w:rsidP="00C612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C6128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 xml:space="preserve">(Соль). </w:t>
      </w:r>
    </w:p>
    <w:p w:rsidR="004B64A2" w:rsidRPr="00C61282" w:rsidRDefault="004B64A2" w:rsidP="00C612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а, вы правы - это соль, обыкновенная поваренная соль, которую мы используем каждый день, чтобы подсаливать нашу пищу.</w:t>
      </w:r>
    </w:p>
    <w:p w:rsidR="004B64A2" w:rsidRPr="00C61282" w:rsidRDefault="004B64A2" w:rsidP="00C612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ль - это белый порошок,</w:t>
      </w:r>
    </w:p>
    <w:p w:rsidR="004B64A2" w:rsidRPr="00C61282" w:rsidRDefault="00504CD9" w:rsidP="00C612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 </w:t>
      </w:r>
      <w:r w:rsidR="004B64A2"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иду </w:t>
      </w:r>
      <w:proofErr w:type="gramStart"/>
      <w:r w:rsidR="004B64A2"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приметный</w:t>
      </w:r>
      <w:proofErr w:type="gramEnd"/>
      <w:r w:rsidR="004B64A2"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4B64A2" w:rsidRPr="00C61282" w:rsidRDefault="004B64A2" w:rsidP="00C612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о любое блюдо он,</w:t>
      </w:r>
    </w:p>
    <w:p w:rsidR="004B64A2" w:rsidRPr="00C61282" w:rsidRDefault="004B64A2" w:rsidP="00C612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лает отменным.</w:t>
      </w:r>
    </w:p>
    <w:p w:rsidR="00887E0C" w:rsidRPr="00C61282" w:rsidRDefault="004B64A2" w:rsidP="00C612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 с</w:t>
      </w:r>
      <w:r w:rsidR="00A22E49"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годня </w:t>
      </w:r>
      <w:r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ю, солью, </w:t>
      </w:r>
    </w:p>
    <w:p w:rsidR="00CF2CB0" w:rsidRPr="00C61282" w:rsidRDefault="00887E0C" w:rsidP="00C612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</w:t>
      </w:r>
      <w:r w:rsidR="00A22E49"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ы будем рисовать</w:t>
      </w:r>
      <w:r w:rsidR="004B64A2"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CF2CB0"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CF2CB0" w:rsidRPr="00C61282" w:rsidRDefault="00CF2CB0" w:rsidP="00C612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Думаете, что я шучу? </w:t>
      </w:r>
    </w:p>
    <w:p w:rsidR="00CF2CB0" w:rsidRPr="00C61282" w:rsidRDefault="00CF2CB0" w:rsidP="00C612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Дети, мне не верите? </w:t>
      </w:r>
    </w:p>
    <w:p w:rsidR="00CF2CB0" w:rsidRPr="00C61282" w:rsidRDefault="00CF2CB0" w:rsidP="00C612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к рисовать я расскажу,</w:t>
      </w:r>
    </w:p>
    <w:p w:rsidR="004B64A2" w:rsidRPr="00C61282" w:rsidRDefault="004B64A2" w:rsidP="00C612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конечно покажу,</w:t>
      </w:r>
    </w:p>
    <w:p w:rsidR="00CF2CB0" w:rsidRPr="00C61282" w:rsidRDefault="00CF2CB0" w:rsidP="00C612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у, а вы</w:t>
      </w:r>
      <w:r w:rsidR="000B568E"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верите.</w:t>
      </w:r>
    </w:p>
    <w:p w:rsidR="00CF2CB0" w:rsidRPr="00C61282" w:rsidRDefault="00CF2CB0" w:rsidP="00C612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1282">
        <w:rPr>
          <w:rFonts w:ascii="Times New Roman" w:hAnsi="Times New Roman" w:cs="Times New Roman"/>
          <w:b/>
          <w:bCs/>
          <w:sz w:val="28"/>
          <w:szCs w:val="28"/>
        </w:rPr>
        <w:t>Способ получения изображения:</w:t>
      </w:r>
    </w:p>
    <w:p w:rsidR="000B568E" w:rsidRPr="00C61282" w:rsidRDefault="00CF2CB0" w:rsidP="00C61282">
      <w:pPr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</w:pPr>
      <w:r w:rsidRPr="00C61282">
        <w:rPr>
          <w:rFonts w:ascii="Times New Roman" w:hAnsi="Times New Roman" w:cs="Times New Roman"/>
          <w:i/>
          <w:spacing w:val="6"/>
          <w:sz w:val="28"/>
          <w:szCs w:val="28"/>
          <w:shd w:val="clear" w:color="auto" w:fill="FFFFFF"/>
        </w:rPr>
        <w:t>(Воспитатель объясняет и показывает).</w:t>
      </w:r>
      <w:r w:rsidRPr="00C6128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Нужно обрисовать трафарет снежинки простым карандашом</w:t>
      </w:r>
      <w:r w:rsidR="004B64A2" w:rsidRPr="00C6128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.</w:t>
      </w:r>
      <w:r w:rsidRPr="00C6128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Затем, аккуратно, не выходя за контур, нанести кисточкой клей ПВА</w:t>
      </w:r>
      <w:r w:rsidR="004B64A2" w:rsidRPr="00C6128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на всю поверхность нарисованной снежинки</w:t>
      </w:r>
      <w:r w:rsidR="0039472A" w:rsidRPr="00C6128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. И быстро, чтобы клей не успел подсохнуть,</w:t>
      </w:r>
      <w:r w:rsidRPr="00C6128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39472A" w:rsidRPr="00C61282">
        <w:rPr>
          <w:rFonts w:ascii="Times New Roman" w:hAnsi="Times New Roman" w:cs="Times New Roman"/>
          <w:sz w:val="28"/>
          <w:szCs w:val="28"/>
        </w:rPr>
        <w:t>необходимо посыпать</w:t>
      </w:r>
      <w:r w:rsidR="0039472A" w:rsidRPr="00C6128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на </w:t>
      </w:r>
      <w:r w:rsidRPr="00C6128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рисунок соль. Соли не жалейте, сыпьте </w:t>
      </w:r>
      <w:r w:rsidR="000B568E" w:rsidRPr="00C6128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много, </w:t>
      </w:r>
      <w:r w:rsidRPr="00C6128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обильно, но аккуратно.</w:t>
      </w:r>
      <w:r w:rsidR="000B568E" w:rsidRPr="00C6128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</w:p>
    <w:p w:rsidR="000B568E" w:rsidRPr="00C61282" w:rsidRDefault="004B64A2" w:rsidP="00C61282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C61282">
        <w:rPr>
          <w:i/>
          <w:sz w:val="28"/>
          <w:szCs w:val="28"/>
        </w:rPr>
        <w:lastRenderedPageBreak/>
        <w:t xml:space="preserve">Дети приступают к работе. </w:t>
      </w:r>
      <w:r w:rsidR="00A67AD6" w:rsidRPr="00C61282">
        <w:rPr>
          <w:i/>
          <w:sz w:val="28"/>
          <w:szCs w:val="28"/>
        </w:rPr>
        <w:t>Звучит музыка П. И. Чайковского «Танец снежинок»</w:t>
      </w:r>
      <w:r w:rsidRPr="00C61282">
        <w:rPr>
          <w:i/>
          <w:sz w:val="28"/>
          <w:szCs w:val="28"/>
        </w:rPr>
        <w:t>. В</w:t>
      </w:r>
      <w:r w:rsidR="000B568E" w:rsidRPr="00C61282">
        <w:rPr>
          <w:i/>
          <w:sz w:val="28"/>
          <w:szCs w:val="28"/>
        </w:rPr>
        <w:t>оспитатель следит за работой детей, выполняет</w:t>
      </w:r>
      <w:r w:rsidR="00881E02" w:rsidRPr="00C61282">
        <w:rPr>
          <w:i/>
          <w:sz w:val="28"/>
          <w:szCs w:val="28"/>
        </w:rPr>
        <w:t xml:space="preserve"> индивидуальную работу</w:t>
      </w:r>
      <w:r w:rsidR="000B568E" w:rsidRPr="00C61282">
        <w:rPr>
          <w:i/>
          <w:sz w:val="28"/>
          <w:szCs w:val="28"/>
        </w:rPr>
        <w:t xml:space="preserve">. </w:t>
      </w:r>
    </w:p>
    <w:p w:rsidR="00A67AD6" w:rsidRPr="00C61282" w:rsidRDefault="00A67AD6" w:rsidP="00C612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8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C6128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7094D" w:rsidRPr="00C61282" w:rsidRDefault="00A67AD6" w:rsidP="00C61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282">
        <w:rPr>
          <w:rFonts w:ascii="Times New Roman" w:eastAsia="Times New Roman" w:hAnsi="Times New Roman" w:cs="Times New Roman"/>
          <w:sz w:val="28"/>
          <w:szCs w:val="28"/>
        </w:rPr>
        <w:t>Ребята, пока наши снежинки сохнут, предлагаю вам</w:t>
      </w:r>
      <w:r w:rsidR="00C840F0" w:rsidRPr="00C61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94D" w:rsidRPr="00C61282">
        <w:rPr>
          <w:rFonts w:ascii="Times New Roman" w:eastAsia="Times New Roman" w:hAnsi="Times New Roman" w:cs="Times New Roman"/>
          <w:sz w:val="28"/>
          <w:szCs w:val="28"/>
        </w:rPr>
        <w:t>немного отдохнуть.</w:t>
      </w:r>
    </w:p>
    <w:p w:rsidR="00F7094D" w:rsidRPr="00C61282" w:rsidRDefault="00F7094D" w:rsidP="00C612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82">
        <w:rPr>
          <w:rFonts w:ascii="Times New Roman" w:eastAsia="Times New Roman" w:hAnsi="Times New Roman" w:cs="Times New Roman"/>
          <w:b/>
          <w:sz w:val="28"/>
          <w:szCs w:val="28"/>
        </w:rPr>
        <w:t>Физминутка.</w:t>
      </w:r>
    </w:p>
    <w:p w:rsidR="00C840F0" w:rsidRPr="00C61282" w:rsidRDefault="00C840F0" w:rsidP="00C6128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282">
        <w:rPr>
          <w:rFonts w:ascii="Times New Roman" w:hAnsi="Times New Roman" w:cs="Times New Roman"/>
          <w:i/>
          <w:sz w:val="28"/>
          <w:szCs w:val="28"/>
        </w:rPr>
        <w:t xml:space="preserve">(Воспитатель предлагает взять пластмассовые снежинки </w:t>
      </w:r>
      <w:r w:rsidR="00F7094D" w:rsidRPr="00C61282">
        <w:rPr>
          <w:rFonts w:ascii="Times New Roman" w:hAnsi="Times New Roman" w:cs="Times New Roman"/>
          <w:i/>
          <w:sz w:val="28"/>
          <w:szCs w:val="28"/>
        </w:rPr>
        <w:t xml:space="preserve">и, </w:t>
      </w:r>
      <w:r w:rsidR="00F7094D" w:rsidRPr="00C61282">
        <w:rPr>
          <w:rFonts w:ascii="Times New Roman" w:eastAsia="Times New Roman" w:hAnsi="Times New Roman" w:cs="Times New Roman"/>
          <w:i/>
          <w:sz w:val="28"/>
          <w:szCs w:val="28"/>
        </w:rPr>
        <w:t xml:space="preserve">слушая </w:t>
      </w:r>
      <w:r w:rsidRPr="00C61282">
        <w:rPr>
          <w:rFonts w:ascii="Times New Roman" w:hAnsi="Times New Roman" w:cs="Times New Roman"/>
          <w:i/>
          <w:sz w:val="28"/>
          <w:szCs w:val="28"/>
        </w:rPr>
        <w:t>песн</w:t>
      </w:r>
      <w:r w:rsidR="00F7094D" w:rsidRPr="00C61282">
        <w:rPr>
          <w:rFonts w:ascii="Times New Roman" w:hAnsi="Times New Roman" w:cs="Times New Roman"/>
          <w:i/>
          <w:sz w:val="28"/>
          <w:szCs w:val="28"/>
        </w:rPr>
        <w:t>ю</w:t>
      </w:r>
      <w:r w:rsidRPr="00C612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1282">
        <w:rPr>
          <w:rFonts w:ascii="Times New Roman" w:eastAsia="Times New Roman" w:hAnsi="Times New Roman" w:cs="Times New Roman"/>
          <w:i/>
          <w:sz w:val="28"/>
          <w:szCs w:val="28"/>
        </w:rPr>
        <w:t xml:space="preserve">«Снежинки спускаются с неба» (музыка В. Шаинского, слова А. Внукова) повторять движения </w:t>
      </w:r>
      <w:r w:rsidR="00F7094D" w:rsidRPr="00C61282">
        <w:rPr>
          <w:rFonts w:ascii="Times New Roman" w:eastAsia="Times New Roman" w:hAnsi="Times New Roman" w:cs="Times New Roman"/>
          <w:i/>
          <w:sz w:val="28"/>
          <w:szCs w:val="28"/>
        </w:rPr>
        <w:t>за воспитателем</w:t>
      </w:r>
      <w:r w:rsidRPr="00C61282">
        <w:rPr>
          <w:rFonts w:ascii="Times New Roman" w:eastAsia="Times New Roman" w:hAnsi="Times New Roman" w:cs="Times New Roman"/>
          <w:i/>
          <w:sz w:val="28"/>
          <w:szCs w:val="28"/>
        </w:rPr>
        <w:t xml:space="preserve">). </w:t>
      </w:r>
    </w:p>
    <w:p w:rsidR="00F7094D" w:rsidRPr="00C61282" w:rsidRDefault="00F7094D" w:rsidP="00C612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8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C6128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7094D" w:rsidRPr="00C61282" w:rsidRDefault="00F7094D" w:rsidP="00C6128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C61282">
        <w:rPr>
          <w:rFonts w:ascii="Times New Roman" w:eastAsia="Times New Roman" w:hAnsi="Times New Roman" w:cs="Times New Roman"/>
          <w:sz w:val="28"/>
          <w:szCs w:val="28"/>
        </w:rPr>
        <w:t>Думаю, что клей на ваших</w:t>
      </w:r>
      <w:r w:rsidR="000B568E" w:rsidRPr="00C61282">
        <w:rPr>
          <w:rFonts w:ascii="Times New Roman" w:eastAsia="Times New Roman" w:hAnsi="Times New Roman" w:cs="Times New Roman"/>
          <w:sz w:val="28"/>
          <w:szCs w:val="28"/>
        </w:rPr>
        <w:t xml:space="preserve"> снежинк</w:t>
      </w:r>
      <w:r w:rsidRPr="00C61282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0B568E" w:rsidRPr="00C61282">
        <w:rPr>
          <w:rFonts w:ascii="Times New Roman" w:eastAsia="Times New Roman" w:hAnsi="Times New Roman" w:cs="Times New Roman"/>
          <w:sz w:val="28"/>
          <w:szCs w:val="28"/>
        </w:rPr>
        <w:t xml:space="preserve"> подсох</w:t>
      </w:r>
      <w:r w:rsidRPr="00C61282">
        <w:rPr>
          <w:rFonts w:ascii="Times New Roman" w:eastAsia="Times New Roman" w:hAnsi="Times New Roman" w:cs="Times New Roman"/>
          <w:sz w:val="28"/>
          <w:szCs w:val="28"/>
        </w:rPr>
        <w:t xml:space="preserve">, соль приклеилась. Возьмите свою картинку и </w:t>
      </w:r>
      <w:r w:rsidRPr="00C6128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стряхни</w:t>
      </w:r>
      <w:r w:rsidR="00CF2CB0" w:rsidRPr="00C6128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т</w:t>
      </w:r>
      <w:r w:rsidRPr="00C6128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е</w:t>
      </w:r>
      <w:r w:rsidR="00CF2CB0" w:rsidRPr="00C6128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остатки</w:t>
      </w:r>
      <w:r w:rsidR="000B568E" w:rsidRPr="00C6128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соли</w:t>
      </w:r>
      <w:r w:rsidR="00CF2CB0" w:rsidRPr="00C6128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, которые не приклеились</w:t>
      </w:r>
      <w:r w:rsidR="000B568E" w:rsidRPr="00C6128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887E0C" w:rsidRPr="00C6128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в розеточку</w:t>
      </w:r>
      <w:r w:rsidR="00CF2CB0" w:rsidRPr="00C6128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.</w:t>
      </w:r>
      <w:r w:rsidR="00F24E7C" w:rsidRPr="00C612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6128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(Показывает).</w:t>
      </w:r>
    </w:p>
    <w:p w:rsidR="00F7094D" w:rsidRPr="00C61282" w:rsidRDefault="00F7094D" w:rsidP="00C6128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C61282">
        <w:rPr>
          <w:rFonts w:ascii="Times New Roman" w:hAnsi="Times New Roman" w:cs="Times New Roman"/>
          <w:sz w:val="28"/>
          <w:szCs w:val="28"/>
        </w:rPr>
        <w:t xml:space="preserve">Теперь повесим ваши работы на стенд. </w:t>
      </w:r>
      <w:r w:rsidR="006F3FCF" w:rsidRPr="00C61282">
        <w:rPr>
          <w:rFonts w:ascii="Times New Roman" w:hAnsi="Times New Roman" w:cs="Times New Roman"/>
          <w:sz w:val="28"/>
          <w:szCs w:val="28"/>
        </w:rPr>
        <w:t>Молодцы, красивые снежинки у вас получились, д</w:t>
      </w:r>
      <w:r w:rsidRPr="00C61282">
        <w:rPr>
          <w:rFonts w:ascii="Times New Roman" w:hAnsi="Times New Roman" w:cs="Times New Roman"/>
          <w:sz w:val="28"/>
          <w:szCs w:val="28"/>
        </w:rPr>
        <w:t xml:space="preserve">авайте рассмотрим </w:t>
      </w:r>
      <w:r w:rsidR="006F3FCF" w:rsidRPr="00C61282">
        <w:rPr>
          <w:rFonts w:ascii="Times New Roman" w:hAnsi="Times New Roman" w:cs="Times New Roman"/>
          <w:sz w:val="28"/>
          <w:szCs w:val="28"/>
        </w:rPr>
        <w:t>их и выберем</w:t>
      </w:r>
      <w:r w:rsidRPr="00C61282">
        <w:rPr>
          <w:rFonts w:ascii="Times New Roman" w:hAnsi="Times New Roman" w:cs="Times New Roman"/>
          <w:sz w:val="28"/>
          <w:szCs w:val="28"/>
        </w:rPr>
        <w:t xml:space="preserve"> самые удачные. </w:t>
      </w:r>
      <w:r w:rsidR="006F3FCF" w:rsidRPr="00C61282">
        <w:rPr>
          <w:rFonts w:ascii="Times New Roman" w:hAnsi="Times New Roman" w:cs="Times New Roman"/>
          <w:sz w:val="28"/>
          <w:szCs w:val="28"/>
        </w:rPr>
        <w:t>(</w:t>
      </w:r>
      <w:r w:rsidRPr="00C61282">
        <w:rPr>
          <w:rFonts w:ascii="Times New Roman" w:hAnsi="Times New Roman" w:cs="Times New Roman"/>
          <w:i/>
          <w:sz w:val="28"/>
          <w:szCs w:val="28"/>
        </w:rPr>
        <w:t>Дети оценивают работы и объясняют свой выбор</w:t>
      </w:r>
      <w:r w:rsidR="006F3FCF" w:rsidRPr="00C61282">
        <w:rPr>
          <w:rFonts w:ascii="Times New Roman" w:hAnsi="Times New Roman" w:cs="Times New Roman"/>
          <w:i/>
          <w:sz w:val="28"/>
          <w:szCs w:val="28"/>
        </w:rPr>
        <w:t>)</w:t>
      </w:r>
      <w:r w:rsidRPr="00C61282">
        <w:rPr>
          <w:rFonts w:ascii="Times New Roman" w:hAnsi="Times New Roman" w:cs="Times New Roman"/>
          <w:i/>
          <w:sz w:val="28"/>
          <w:szCs w:val="28"/>
        </w:rPr>
        <w:t>.</w:t>
      </w:r>
    </w:p>
    <w:p w:rsidR="00351E85" w:rsidRPr="00C61282" w:rsidRDefault="00351E85" w:rsidP="00C61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282">
        <w:rPr>
          <w:rFonts w:ascii="Times New Roman" w:eastAsia="Times New Roman" w:hAnsi="Times New Roman" w:cs="Times New Roman"/>
          <w:sz w:val="28"/>
          <w:szCs w:val="28"/>
        </w:rPr>
        <w:t>Скажите, а вам понравилось наш</w:t>
      </w:r>
      <w:r w:rsidR="000B568E" w:rsidRPr="00C61282">
        <w:rPr>
          <w:rFonts w:ascii="Times New Roman" w:eastAsia="Times New Roman" w:hAnsi="Times New Roman" w:cs="Times New Roman"/>
          <w:sz w:val="28"/>
          <w:szCs w:val="28"/>
        </w:rPr>
        <w:t>е занятие</w:t>
      </w:r>
      <w:r w:rsidRPr="00C61282">
        <w:rPr>
          <w:rFonts w:ascii="Times New Roman" w:eastAsia="Times New Roman" w:hAnsi="Times New Roman" w:cs="Times New Roman"/>
          <w:sz w:val="28"/>
          <w:szCs w:val="28"/>
        </w:rPr>
        <w:t>? Если да, то похлопайте, если нет, то потопайте.</w:t>
      </w:r>
    </w:p>
    <w:p w:rsidR="00F962D2" w:rsidRPr="00C61282" w:rsidRDefault="00351E85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282">
        <w:rPr>
          <w:rFonts w:ascii="Times New Roman" w:eastAsia="Times New Roman" w:hAnsi="Times New Roman" w:cs="Times New Roman"/>
          <w:sz w:val="28"/>
          <w:szCs w:val="28"/>
        </w:rPr>
        <w:t>Спасибо вам ребята</w:t>
      </w:r>
      <w:r w:rsidR="00A67AD6" w:rsidRPr="00C6128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61282">
        <w:rPr>
          <w:rFonts w:ascii="Times New Roman" w:eastAsia="Times New Roman" w:hAnsi="Times New Roman" w:cs="Times New Roman"/>
          <w:sz w:val="28"/>
          <w:szCs w:val="28"/>
        </w:rPr>
        <w:t xml:space="preserve"> вы сегодня</w:t>
      </w:r>
      <w:r w:rsidR="00504CD9" w:rsidRPr="00C61282">
        <w:rPr>
          <w:rFonts w:ascii="Times New Roman" w:eastAsia="Times New Roman" w:hAnsi="Times New Roman" w:cs="Times New Roman"/>
          <w:sz w:val="28"/>
          <w:szCs w:val="28"/>
        </w:rPr>
        <w:t xml:space="preserve"> нарисовали</w:t>
      </w:r>
      <w:r w:rsidRPr="00C61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AD6" w:rsidRPr="00C61282">
        <w:rPr>
          <w:rFonts w:ascii="Times New Roman" w:eastAsia="Times New Roman" w:hAnsi="Times New Roman" w:cs="Times New Roman"/>
          <w:sz w:val="28"/>
          <w:szCs w:val="28"/>
        </w:rPr>
        <w:t>такие прекрасные снежинки</w:t>
      </w:r>
      <w:r w:rsidR="006F3FCF" w:rsidRPr="00C61282">
        <w:rPr>
          <w:rFonts w:ascii="Times New Roman" w:eastAsia="Times New Roman" w:hAnsi="Times New Roman" w:cs="Times New Roman"/>
          <w:sz w:val="28"/>
          <w:szCs w:val="28"/>
        </w:rPr>
        <w:t>, вечером заберёте</w:t>
      </w:r>
      <w:r w:rsidR="00504CD9" w:rsidRPr="00C61282"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6F3FCF" w:rsidRPr="00C61282">
        <w:rPr>
          <w:rFonts w:ascii="Times New Roman" w:eastAsia="Times New Roman" w:hAnsi="Times New Roman" w:cs="Times New Roman"/>
          <w:sz w:val="28"/>
          <w:szCs w:val="28"/>
        </w:rPr>
        <w:t xml:space="preserve"> домой и подарите своим родным, думаю, что они очень обрадуются такому подарку.</w:t>
      </w:r>
    </w:p>
    <w:p w:rsidR="0097538E" w:rsidRPr="00C61282" w:rsidRDefault="0097538E" w:rsidP="00C6128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1282">
        <w:rPr>
          <w:sz w:val="28"/>
          <w:szCs w:val="28"/>
        </w:rPr>
        <w:t>В конце занятия</w:t>
      </w:r>
      <w:r w:rsidR="006F3FCF" w:rsidRPr="00C61282">
        <w:rPr>
          <w:sz w:val="28"/>
          <w:szCs w:val="28"/>
        </w:rPr>
        <w:t xml:space="preserve"> воспитатель</w:t>
      </w:r>
      <w:r w:rsidRPr="00C61282">
        <w:rPr>
          <w:sz w:val="28"/>
          <w:szCs w:val="28"/>
        </w:rPr>
        <w:t xml:space="preserve"> п</w:t>
      </w:r>
      <w:r w:rsidR="00881E02" w:rsidRPr="00C61282">
        <w:rPr>
          <w:sz w:val="28"/>
          <w:szCs w:val="28"/>
        </w:rPr>
        <w:t>редлагает</w:t>
      </w:r>
      <w:r w:rsidRPr="00C61282">
        <w:rPr>
          <w:sz w:val="28"/>
          <w:szCs w:val="28"/>
        </w:rPr>
        <w:t xml:space="preserve"> </w:t>
      </w:r>
      <w:r w:rsidR="00C50D38" w:rsidRPr="00C61282">
        <w:rPr>
          <w:sz w:val="28"/>
          <w:szCs w:val="28"/>
        </w:rPr>
        <w:t>воспитанник</w:t>
      </w:r>
      <w:r w:rsidR="00881E02" w:rsidRPr="00C61282">
        <w:rPr>
          <w:sz w:val="28"/>
          <w:szCs w:val="28"/>
        </w:rPr>
        <w:t>ам</w:t>
      </w:r>
      <w:r w:rsidRPr="00C61282">
        <w:rPr>
          <w:sz w:val="28"/>
          <w:szCs w:val="28"/>
        </w:rPr>
        <w:t xml:space="preserve"> навести порядок на рабочем месте. </w:t>
      </w:r>
    </w:p>
    <w:p w:rsidR="00C6730A" w:rsidRPr="00C61282" w:rsidRDefault="00C6730A" w:rsidP="00C6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30A" w:rsidRPr="00C61282" w:rsidRDefault="00C6730A" w:rsidP="00C612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1282">
        <w:rPr>
          <w:rFonts w:ascii="Times New Roman" w:hAnsi="Times New Roman" w:cs="Times New Roman"/>
          <w:b/>
          <w:sz w:val="28"/>
          <w:szCs w:val="28"/>
        </w:rPr>
        <w:t>Использованная литература и Интернет ресурсы:</w:t>
      </w:r>
    </w:p>
    <w:p w:rsidR="00C6730A" w:rsidRPr="00C61282" w:rsidRDefault="00C6730A" w:rsidP="00C61282">
      <w:pPr>
        <w:pStyle w:val="a6"/>
        <w:spacing w:after="0" w:line="240" w:lineRule="auto"/>
        <w:ind w:left="0"/>
        <w:rPr>
          <w:szCs w:val="28"/>
        </w:rPr>
      </w:pPr>
      <w:r w:rsidRPr="00C61282">
        <w:rPr>
          <w:szCs w:val="28"/>
        </w:rPr>
        <w:t>1. Дубровская Н. В</w:t>
      </w:r>
      <w:r w:rsidR="00504CD9" w:rsidRPr="00C61282">
        <w:rPr>
          <w:szCs w:val="28"/>
        </w:rPr>
        <w:t xml:space="preserve">. «Приглашение к творчеству» - </w:t>
      </w:r>
      <w:r w:rsidRPr="00C61282">
        <w:rPr>
          <w:szCs w:val="28"/>
        </w:rPr>
        <w:t>С.-Пб</w:t>
      </w:r>
      <w:proofErr w:type="gramStart"/>
      <w:r w:rsidRPr="00C61282">
        <w:rPr>
          <w:szCs w:val="28"/>
        </w:rPr>
        <w:t>.: «</w:t>
      </w:r>
      <w:proofErr w:type="gramEnd"/>
      <w:r w:rsidRPr="00C61282">
        <w:rPr>
          <w:szCs w:val="28"/>
        </w:rPr>
        <w:t>Детство Пресс», 2004;</w:t>
      </w:r>
    </w:p>
    <w:p w:rsidR="00C6730A" w:rsidRPr="00C61282" w:rsidRDefault="00C6730A" w:rsidP="00C61282">
      <w:pPr>
        <w:pStyle w:val="a6"/>
        <w:spacing w:after="0" w:line="240" w:lineRule="auto"/>
        <w:ind w:left="0"/>
        <w:rPr>
          <w:szCs w:val="28"/>
        </w:rPr>
      </w:pPr>
      <w:r w:rsidRPr="00C61282">
        <w:rPr>
          <w:szCs w:val="28"/>
        </w:rPr>
        <w:t>2. Никитина А. В. «Нетрадиционные техники рисования в детском саду» -</w:t>
      </w:r>
      <w:r w:rsidR="00881E02" w:rsidRPr="00C61282">
        <w:rPr>
          <w:szCs w:val="28"/>
        </w:rPr>
        <w:t xml:space="preserve"> </w:t>
      </w:r>
      <w:r w:rsidRPr="00C61282">
        <w:rPr>
          <w:szCs w:val="28"/>
        </w:rPr>
        <w:t>СПб</w:t>
      </w:r>
      <w:proofErr w:type="gramStart"/>
      <w:r w:rsidRPr="00C61282">
        <w:rPr>
          <w:szCs w:val="28"/>
        </w:rPr>
        <w:t xml:space="preserve">.: </w:t>
      </w:r>
      <w:proofErr w:type="gramEnd"/>
      <w:r w:rsidRPr="00C61282">
        <w:rPr>
          <w:szCs w:val="28"/>
        </w:rPr>
        <w:t>КАРО, 2007;</w:t>
      </w:r>
    </w:p>
    <w:p w:rsidR="00F962D2" w:rsidRPr="00C61282" w:rsidRDefault="00C6730A" w:rsidP="00C61282">
      <w:pPr>
        <w:pStyle w:val="a6"/>
        <w:spacing w:after="0" w:line="240" w:lineRule="auto"/>
        <w:ind w:left="0"/>
        <w:rPr>
          <w:szCs w:val="28"/>
        </w:rPr>
      </w:pPr>
      <w:r w:rsidRPr="00C61282">
        <w:rPr>
          <w:rFonts w:eastAsiaTheme="minorEastAsia"/>
          <w:szCs w:val="28"/>
          <w:lang w:eastAsia="ru-RU"/>
        </w:rPr>
        <w:t xml:space="preserve">3. </w:t>
      </w:r>
      <w:r w:rsidR="00F962D2" w:rsidRPr="00C61282">
        <w:rPr>
          <w:szCs w:val="28"/>
        </w:rPr>
        <w:t>Рузанова</w:t>
      </w:r>
      <w:r w:rsidRPr="00C61282">
        <w:rPr>
          <w:szCs w:val="28"/>
        </w:rPr>
        <w:t xml:space="preserve"> Ю. В. «</w:t>
      </w:r>
      <w:r w:rsidR="00F962D2" w:rsidRPr="00C61282">
        <w:rPr>
          <w:szCs w:val="28"/>
        </w:rPr>
        <w:t>Развитие моторики рук у дошкольников в нетрадиционной изобразительной деятельности</w:t>
      </w:r>
      <w:r w:rsidR="00504CD9" w:rsidRPr="00C61282">
        <w:rPr>
          <w:szCs w:val="28"/>
        </w:rPr>
        <w:t>»</w:t>
      </w:r>
      <w:r w:rsidRPr="00C61282">
        <w:rPr>
          <w:szCs w:val="28"/>
        </w:rPr>
        <w:t xml:space="preserve"> - </w:t>
      </w:r>
      <w:r w:rsidR="00F962D2" w:rsidRPr="00C61282">
        <w:rPr>
          <w:szCs w:val="28"/>
        </w:rPr>
        <w:t>С</w:t>
      </w:r>
      <w:r w:rsidRPr="00C61282">
        <w:rPr>
          <w:szCs w:val="28"/>
        </w:rPr>
        <w:t>Пб</w:t>
      </w:r>
      <w:proofErr w:type="gramStart"/>
      <w:r w:rsidRPr="00C61282">
        <w:rPr>
          <w:szCs w:val="28"/>
        </w:rPr>
        <w:t xml:space="preserve">.: </w:t>
      </w:r>
      <w:proofErr w:type="gramEnd"/>
      <w:r w:rsidRPr="00C61282">
        <w:rPr>
          <w:szCs w:val="28"/>
        </w:rPr>
        <w:t>КАРО, 2009;</w:t>
      </w:r>
    </w:p>
    <w:p w:rsidR="00F962D2" w:rsidRPr="00C61282" w:rsidRDefault="00C6730A" w:rsidP="00C61282">
      <w:pPr>
        <w:pStyle w:val="a6"/>
        <w:spacing w:after="0" w:line="240" w:lineRule="auto"/>
        <w:ind w:left="0"/>
        <w:rPr>
          <w:szCs w:val="28"/>
        </w:rPr>
      </w:pPr>
      <w:r w:rsidRPr="00C61282">
        <w:rPr>
          <w:szCs w:val="28"/>
        </w:rPr>
        <w:t xml:space="preserve">4. </w:t>
      </w:r>
      <w:r w:rsidR="00F962D2" w:rsidRPr="00C61282">
        <w:rPr>
          <w:szCs w:val="28"/>
        </w:rPr>
        <w:t>Фатеева А.</w:t>
      </w:r>
      <w:r w:rsidRPr="00C61282">
        <w:rPr>
          <w:szCs w:val="28"/>
        </w:rPr>
        <w:t xml:space="preserve"> </w:t>
      </w:r>
      <w:r w:rsidR="00F962D2" w:rsidRPr="00C61282">
        <w:rPr>
          <w:szCs w:val="28"/>
        </w:rPr>
        <w:t xml:space="preserve">А. </w:t>
      </w:r>
      <w:r w:rsidRPr="00C61282">
        <w:rPr>
          <w:szCs w:val="28"/>
        </w:rPr>
        <w:t xml:space="preserve">«Рисуем без кисточки» - </w:t>
      </w:r>
      <w:r w:rsidR="00F962D2" w:rsidRPr="00C61282">
        <w:rPr>
          <w:szCs w:val="28"/>
        </w:rPr>
        <w:t>Ярославль: Академия развития, 2006.</w:t>
      </w:r>
    </w:p>
    <w:p w:rsidR="00351E85" w:rsidRPr="00C61282" w:rsidRDefault="00DF1175" w:rsidP="00881E02">
      <w:pP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hyperlink r:id="rId8" w:history="1">
        <w:r w:rsidR="003F30FB" w:rsidRPr="00C61282">
          <w:rPr>
            <w:rStyle w:val="a7"/>
            <w:rFonts w:ascii="Times New Roman" w:hAnsi="Times New Roman" w:cs="Times New Roman"/>
            <w:color w:val="2E74B5" w:themeColor="accent1" w:themeShade="BF"/>
            <w:sz w:val="28"/>
            <w:szCs w:val="28"/>
          </w:rPr>
          <w:t>https://mamamozhetvse.ru/stixi-pro-snezh</w:t>
        </w:r>
        <w:r w:rsidR="00C6730A" w:rsidRPr="00C61282">
          <w:rPr>
            <w:rStyle w:val="a7"/>
            <w:rFonts w:ascii="Times New Roman" w:hAnsi="Times New Roman" w:cs="Times New Roman"/>
            <w:color w:val="2E74B5" w:themeColor="accent1" w:themeShade="BF"/>
            <w:sz w:val="28"/>
            <w:szCs w:val="28"/>
          </w:rPr>
          <w:t>inki-dlya-detej-38-luchshix.</w:t>
        </w:r>
      </w:hyperlink>
    </w:p>
    <w:sectPr w:rsidR="00351E85" w:rsidRPr="00C61282" w:rsidSect="001B3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E47" w:rsidRDefault="009B2E47" w:rsidP="00881E02">
      <w:pPr>
        <w:spacing w:after="0" w:line="240" w:lineRule="auto"/>
      </w:pPr>
      <w:r>
        <w:separator/>
      </w:r>
    </w:p>
  </w:endnote>
  <w:endnote w:type="continuationSeparator" w:id="0">
    <w:p w:rsidR="009B2E47" w:rsidRDefault="009B2E47" w:rsidP="0088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E47" w:rsidRDefault="009B2E47" w:rsidP="00881E02">
      <w:pPr>
        <w:spacing w:after="0" w:line="240" w:lineRule="auto"/>
      </w:pPr>
      <w:r>
        <w:separator/>
      </w:r>
    </w:p>
  </w:footnote>
  <w:footnote w:type="continuationSeparator" w:id="0">
    <w:p w:rsidR="009B2E47" w:rsidRDefault="009B2E47" w:rsidP="00881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73746"/>
    <w:multiLevelType w:val="multilevel"/>
    <w:tmpl w:val="5CE4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B55958"/>
    <w:multiLevelType w:val="multilevel"/>
    <w:tmpl w:val="B2A8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73573E"/>
    <w:multiLevelType w:val="hybridMultilevel"/>
    <w:tmpl w:val="B4989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1B6948"/>
    <w:multiLevelType w:val="multilevel"/>
    <w:tmpl w:val="64CE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7E3"/>
    <w:rsid w:val="00014CB3"/>
    <w:rsid w:val="000B568E"/>
    <w:rsid w:val="001141B3"/>
    <w:rsid w:val="00123CD1"/>
    <w:rsid w:val="00150448"/>
    <w:rsid w:val="001542AA"/>
    <w:rsid w:val="001B3E29"/>
    <w:rsid w:val="002409B6"/>
    <w:rsid w:val="002451A9"/>
    <w:rsid w:val="002556E8"/>
    <w:rsid w:val="002A4B50"/>
    <w:rsid w:val="002B1F4F"/>
    <w:rsid w:val="00351E85"/>
    <w:rsid w:val="00380899"/>
    <w:rsid w:val="003925F7"/>
    <w:rsid w:val="0039472A"/>
    <w:rsid w:val="003B4486"/>
    <w:rsid w:val="003C2D66"/>
    <w:rsid w:val="003F30FB"/>
    <w:rsid w:val="00403555"/>
    <w:rsid w:val="0042395D"/>
    <w:rsid w:val="00493E80"/>
    <w:rsid w:val="004A4718"/>
    <w:rsid w:val="004B64A2"/>
    <w:rsid w:val="00504CD9"/>
    <w:rsid w:val="00601630"/>
    <w:rsid w:val="00605B5D"/>
    <w:rsid w:val="00643F7F"/>
    <w:rsid w:val="006767BA"/>
    <w:rsid w:val="006D640F"/>
    <w:rsid w:val="006E47F0"/>
    <w:rsid w:val="006F3FCF"/>
    <w:rsid w:val="007257E3"/>
    <w:rsid w:val="00740B7E"/>
    <w:rsid w:val="007701DF"/>
    <w:rsid w:val="007C6BEF"/>
    <w:rsid w:val="00810AA8"/>
    <w:rsid w:val="00825821"/>
    <w:rsid w:val="0085529F"/>
    <w:rsid w:val="00881E02"/>
    <w:rsid w:val="00883B06"/>
    <w:rsid w:val="00886C05"/>
    <w:rsid w:val="00887E0C"/>
    <w:rsid w:val="008A6E29"/>
    <w:rsid w:val="008B3824"/>
    <w:rsid w:val="00920BFD"/>
    <w:rsid w:val="00943A85"/>
    <w:rsid w:val="0097538E"/>
    <w:rsid w:val="00996055"/>
    <w:rsid w:val="009B2E47"/>
    <w:rsid w:val="009E0E9E"/>
    <w:rsid w:val="00A22E49"/>
    <w:rsid w:val="00A67AD6"/>
    <w:rsid w:val="00AD4067"/>
    <w:rsid w:val="00B92F81"/>
    <w:rsid w:val="00B95472"/>
    <w:rsid w:val="00BC2A46"/>
    <w:rsid w:val="00BC5B34"/>
    <w:rsid w:val="00BF3E29"/>
    <w:rsid w:val="00C05ECA"/>
    <w:rsid w:val="00C50D38"/>
    <w:rsid w:val="00C61282"/>
    <w:rsid w:val="00C6730A"/>
    <w:rsid w:val="00C840F0"/>
    <w:rsid w:val="00CF2CB0"/>
    <w:rsid w:val="00D16784"/>
    <w:rsid w:val="00D65883"/>
    <w:rsid w:val="00DA5226"/>
    <w:rsid w:val="00DB3A1E"/>
    <w:rsid w:val="00DD489B"/>
    <w:rsid w:val="00DF1175"/>
    <w:rsid w:val="00E11C75"/>
    <w:rsid w:val="00E332C2"/>
    <w:rsid w:val="00E443B8"/>
    <w:rsid w:val="00E94C05"/>
    <w:rsid w:val="00F24E7C"/>
    <w:rsid w:val="00F311A7"/>
    <w:rsid w:val="00F36FA5"/>
    <w:rsid w:val="00F47ADA"/>
    <w:rsid w:val="00F535CF"/>
    <w:rsid w:val="00F7094D"/>
    <w:rsid w:val="00F962D2"/>
    <w:rsid w:val="00FD4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E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5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141B3"/>
    <w:rPr>
      <w:b/>
      <w:bCs/>
    </w:rPr>
  </w:style>
  <w:style w:type="paragraph" w:styleId="a5">
    <w:name w:val="No Spacing"/>
    <w:uiPriority w:val="1"/>
    <w:qFormat/>
    <w:rsid w:val="00F535C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962D2"/>
    <w:pPr>
      <w:ind w:left="720"/>
      <w:contextualSpacing/>
    </w:pPr>
    <w:rPr>
      <w:rFonts w:ascii="Times New Roman" w:eastAsiaTheme="minorHAnsi" w:hAnsi="Times New Roman" w:cs="Times New Roman"/>
      <w:sz w:val="28"/>
      <w:szCs w:val="24"/>
      <w:lang w:eastAsia="en-US"/>
    </w:rPr>
  </w:style>
  <w:style w:type="character" w:styleId="a7">
    <w:name w:val="Hyperlink"/>
    <w:basedOn w:val="a0"/>
    <w:uiPriority w:val="99"/>
    <w:unhideWhenUsed/>
    <w:rsid w:val="003F30F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881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81E0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81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81E0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mamozhetvse.ru/stixi-pro-snezhinki-dlya-detej-38-luchshix.html&#1050;&#1088;&#1072;&#1089;&#1082;&#1080;%20&#1086;&#1089;&#1077;&#1085;&#108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E2AE9-E4B7-4FEB-9041-8DB5C793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5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stepan.rusanov.05@bk.ru</cp:lastModifiedBy>
  <cp:revision>17</cp:revision>
  <dcterms:created xsi:type="dcterms:W3CDTF">2021-03-29T02:08:00Z</dcterms:created>
  <dcterms:modified xsi:type="dcterms:W3CDTF">2023-02-28T12:37:00Z</dcterms:modified>
</cp:coreProperties>
</file>